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CABF5" w14:textId="2B2D26E7" w:rsidR="00815A75" w:rsidRPr="00837480" w:rsidRDefault="00646FC7" w:rsidP="003023A1">
      <w:pPr>
        <w:spacing w:after="0" w:line="360" w:lineRule="auto"/>
        <w:ind w:left="147" w:right="63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rządzenie nr 103/07</w:t>
      </w:r>
      <w:r w:rsidR="00715D5C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1</w:t>
      </w:r>
    </w:p>
    <w:p w14:paraId="11BF8095" w14:textId="77777777" w:rsidR="00646FC7" w:rsidRDefault="00646FC7" w:rsidP="00646FC7">
      <w:pPr>
        <w:spacing w:after="0" w:line="360" w:lineRule="auto"/>
        <w:ind w:left="147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 w:rsidR="00715D5C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mistrza </w:t>
      </w:r>
      <w:r w:rsidR="002E2AF6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asta</w:t>
      </w:r>
      <w:r w:rsidR="00715D5C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E2AF6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oka</w:t>
      </w:r>
      <w:r w:rsidR="004A5D44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F01025E" w14:textId="1BCD34DB" w:rsidR="00815A75" w:rsidRPr="00837480" w:rsidRDefault="00646FC7" w:rsidP="00646FC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z dnia 01 lipca 2021r.</w:t>
      </w:r>
    </w:p>
    <w:p w14:paraId="04C490D1" w14:textId="77777777" w:rsidR="00715D5C" w:rsidRPr="00837480" w:rsidRDefault="00715D5C" w:rsidP="00715D5C">
      <w:pPr>
        <w:tabs>
          <w:tab w:val="center" w:pos="3982"/>
          <w:tab w:val="center" w:pos="627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44C0A" w14:textId="77777777" w:rsidR="00815A75" w:rsidRPr="00837480" w:rsidRDefault="00815A75" w:rsidP="00383E6B">
      <w:pPr>
        <w:spacing w:after="0" w:line="276" w:lineRule="auto"/>
        <w:ind w:left="1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 sprawie powołania Zespołu Redakcyjnego Biuletynu Informacji Publicznej Urzędu </w:t>
      </w:r>
      <w:r w:rsidR="002E2AF6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a</w:t>
      </w:r>
      <w:r w:rsidR="0084506D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2E2AF6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</w:t>
      </w:r>
      <w:r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06D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</w:t>
      </w:r>
      <w:r w:rsidR="002E2AF6"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ka</w:t>
      </w:r>
      <w:r w:rsidRPr="0083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az określenia procedury przygotowywania, publikowania i przeglądu materiałów w Biuletynie Informacji Publicznej.</w:t>
      </w:r>
    </w:p>
    <w:p w14:paraId="4E15D241" w14:textId="77777777" w:rsidR="00715D5C" w:rsidRPr="00837480" w:rsidRDefault="00715D5C" w:rsidP="00383E6B">
      <w:pPr>
        <w:spacing w:after="0" w:line="276" w:lineRule="auto"/>
        <w:ind w:lef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2FF16A" w14:textId="77777777" w:rsidR="00715D5C" w:rsidRPr="00837480" w:rsidRDefault="00815A75" w:rsidP="00383E6B">
      <w:pPr>
        <w:spacing w:after="0" w:line="276" w:lineRule="auto"/>
        <w:ind w:left="86" w:right="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art. 33 ust. 3 ustawy o samorz</w:t>
      </w:r>
      <w:r w:rsidR="00383E6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ądzie gminnym (</w:t>
      </w:r>
      <w:proofErr w:type="spellStart"/>
      <w:r w:rsidR="00383E6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t.j</w:t>
      </w:r>
      <w:proofErr w:type="spellEnd"/>
      <w:r w:rsidR="00383E6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. Dz.U. z 2020 r. poz. 713 z 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późn. zm.), art. 9 ust. 2 ustawy z dnia 6 września 2001 r. o dostępie do informac</w:t>
      </w:r>
      <w:r w:rsidR="00A05CA3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ji publicznej (</w:t>
      </w:r>
      <w:proofErr w:type="spellStart"/>
      <w:r w:rsidR="00A05CA3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t.j</w:t>
      </w:r>
      <w:proofErr w:type="spellEnd"/>
      <w:r w:rsidR="00A05CA3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. Dz.U. z 2020 r., poz. 2176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) oraz Rozporządzeni</w:t>
      </w:r>
      <w:r w:rsidR="00383E6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inistra Spraw Wewnętrznych 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i 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cji z dnia 18 stycznia 2007 r. w sprawie Biuletyn</w:t>
      </w:r>
      <w:r w:rsidR="00A05CA3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u Informacji Publicznej (Dz. U. z 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7 r. nr 10 poz. 68.) </w:t>
      </w:r>
    </w:p>
    <w:p w14:paraId="684D3544" w14:textId="537BB994" w:rsidR="00815A75" w:rsidRDefault="00815A75" w:rsidP="00383E6B">
      <w:pPr>
        <w:spacing w:after="0" w:line="276" w:lineRule="auto"/>
        <w:ind w:left="86" w:right="7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815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arz</w:t>
      </w:r>
      <w:r w:rsidR="00302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ą</w:t>
      </w:r>
      <w:r w:rsidRPr="00815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zam</w:t>
      </w:r>
      <w:proofErr w:type="spellEnd"/>
      <w:r w:rsidRPr="00815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co </w:t>
      </w:r>
      <w:proofErr w:type="spellStart"/>
      <w:r w:rsidRPr="00815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stępuje</w:t>
      </w:r>
      <w:proofErr w:type="spellEnd"/>
      <w:r w:rsidRPr="00815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75014FA9" w14:textId="77777777" w:rsidR="00935B61" w:rsidRDefault="00935B61" w:rsidP="00383E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59FE0E" w14:textId="77777777" w:rsidR="00715D5C" w:rsidRPr="00815A75" w:rsidRDefault="00935B61" w:rsidP="00383E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0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6D743C12" w14:textId="77777777" w:rsidR="00815A75" w:rsidRPr="00837480" w:rsidRDefault="00815A75" w:rsidP="00383E6B">
      <w:pPr>
        <w:pStyle w:val="Akapitzlist"/>
        <w:numPr>
          <w:ilvl w:val="0"/>
          <w:numId w:val="3"/>
        </w:num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zapewnienia sprawnego i powszechnego dostępu do informacji publicznej powołuję Zespół Redakcyjny Biuletynu Informacji Publicznej (BIP) Urzędu 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noka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kładzie:</w:t>
      </w:r>
    </w:p>
    <w:p w14:paraId="1F316857" w14:textId="77777777" w:rsidR="00935B61" w:rsidRDefault="00935B61" w:rsidP="00383E6B">
      <w:pPr>
        <w:pStyle w:val="Akapitzlist"/>
        <w:numPr>
          <w:ilvl w:val="0"/>
          <w:numId w:val="4"/>
        </w:num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istrator BIP</w:t>
      </w:r>
      <w:r w:rsidR="00815A75" w:rsidRPr="00935B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57C975D" w14:textId="77777777" w:rsidR="00935B61" w:rsidRDefault="00935B61" w:rsidP="00383E6B">
      <w:pPr>
        <w:pStyle w:val="Akapitzlist"/>
        <w:numPr>
          <w:ilvl w:val="0"/>
          <w:numId w:val="4"/>
        </w:num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daktorzy Wydziałowi BIP</w:t>
      </w:r>
      <w:r w:rsidR="00815A75" w:rsidRPr="00935B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C7A8BE" w14:textId="77777777" w:rsidR="00815A75" w:rsidRPr="00837480" w:rsidRDefault="00815A75" w:rsidP="00383E6B">
      <w:pPr>
        <w:pStyle w:val="Akapitzlist"/>
        <w:numPr>
          <w:ilvl w:val="0"/>
          <w:numId w:val="4"/>
        </w:num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aktor z </w:t>
      </w:r>
      <w:r w:rsidR="00935B61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uprawnieniami Administratora BIP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A178B0" w14:textId="77777777" w:rsidR="00492B3B" w:rsidRPr="00837480" w:rsidRDefault="00815A75" w:rsidP="00383E6B">
      <w:pPr>
        <w:pStyle w:val="Akapitzlist"/>
        <w:numPr>
          <w:ilvl w:val="0"/>
          <w:numId w:val="3"/>
        </w:num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Wykaz członków Ze</w:t>
      </w:r>
      <w:r w:rsidR="00383E6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połu Redakcyjnego BIP stanowi z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ałączn</w:t>
      </w:r>
      <w:r w:rsidR="00383E6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ik nr 1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rządzenia.</w:t>
      </w:r>
    </w:p>
    <w:p w14:paraId="4A9FAE7C" w14:textId="77777777" w:rsidR="00492B3B" w:rsidRPr="00837480" w:rsidRDefault="00815A75" w:rsidP="00383E6B">
      <w:pPr>
        <w:pStyle w:val="Akapitzlist"/>
        <w:numPr>
          <w:ilvl w:val="0"/>
          <w:numId w:val="3"/>
        </w:num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pracą Zespołu Redakcyjnego BIP p</w:t>
      </w:r>
      <w:r w:rsidR="00715D5C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owierza się Administratorowi BIP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F5ADE0" w14:textId="77777777" w:rsidR="00815A75" w:rsidRPr="00837480" w:rsidRDefault="00815A75" w:rsidP="00383E6B">
      <w:pPr>
        <w:pStyle w:val="Akapitzlist"/>
        <w:numPr>
          <w:ilvl w:val="0"/>
          <w:numId w:val="3"/>
        </w:num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Wprowadza się „Procedurę przygotowywania, publikowania i przeglądu materiałów w B</w:t>
      </w:r>
      <w:r w:rsidR="00383E6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iuletynie Informacji Publicznej” stanowiącą załącznik nr 2 do Z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arządzenia.</w:t>
      </w:r>
    </w:p>
    <w:p w14:paraId="6E1C5A9D" w14:textId="77777777" w:rsidR="00383E6B" w:rsidRPr="00837480" w:rsidRDefault="00383E6B" w:rsidP="00383E6B">
      <w:pPr>
        <w:pStyle w:val="Akapitzlist"/>
        <w:spacing w:after="0" w:line="276" w:lineRule="auto"/>
        <w:ind w:left="828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D3D22" w14:textId="77777777" w:rsidR="00492B3B" w:rsidRPr="00383E6B" w:rsidRDefault="00492B3B" w:rsidP="00383E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6CAF242E" w14:textId="77777777" w:rsidR="00815A75" w:rsidRPr="00837480" w:rsidRDefault="00165DE2" w:rsidP="00383E6B">
      <w:pPr>
        <w:spacing w:after="0" w:line="276" w:lineRule="auto"/>
        <w:ind w:left="14" w:right="101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Traci moc Z</w:t>
      </w:r>
      <w:r w:rsidR="00492B3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arządzenie nr 237/2019</w:t>
      </w:r>
      <w:r w:rsidR="00815A75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</w:t>
      </w:r>
      <w:r w:rsidR="00492B3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istrza 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492B3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noka</w:t>
      </w:r>
      <w:r w:rsidR="00492B3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ia 03.12.2019</w:t>
      </w:r>
      <w:r w:rsidR="00815A75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rawie powołania Zespołu Redakcyjnego Biuletynu Informacji Publicznej Urzędu 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815A75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noka</w:t>
      </w:r>
      <w:r w:rsidR="00815A75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określenia procedury przygotowywania i zamieszczania materiałów w Biuletynie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 </w:t>
      </w:r>
      <w:r w:rsidR="00815A75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późniejszymi zmianami.</w:t>
      </w:r>
    </w:p>
    <w:p w14:paraId="160BE8F5" w14:textId="77777777" w:rsidR="00383E6B" w:rsidRPr="00837480" w:rsidRDefault="00383E6B" w:rsidP="00383E6B">
      <w:pPr>
        <w:spacing w:after="0" w:line="276" w:lineRule="auto"/>
        <w:ind w:left="14" w:right="101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4B660" w14:textId="77777777" w:rsidR="00383E6B" w:rsidRPr="00383E6B" w:rsidRDefault="00383E6B" w:rsidP="00383E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40563A2" w14:textId="77777777" w:rsidR="00815A75" w:rsidRPr="00837480" w:rsidRDefault="00815A75" w:rsidP="00383E6B">
      <w:pPr>
        <w:spacing w:after="0" w:line="276" w:lineRule="auto"/>
        <w:ind w:left="14" w:right="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nie Zarządzenia powierza się wszystkim Kierownikom komórek organizacyjnych Urzędu 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39B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E2AF6"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>noka</w:t>
      </w: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5A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7F571C15" wp14:editId="4BDD4E3C">
            <wp:extent cx="19050" cy="19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00C3" w14:textId="77777777" w:rsidR="00383E6B" w:rsidRPr="00383E6B" w:rsidRDefault="00383E6B" w:rsidP="00383E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A75414D" w14:textId="6B2C393C" w:rsidR="002D0687" w:rsidRDefault="00815A75" w:rsidP="00837480">
      <w:pPr>
        <w:spacing w:after="0" w:line="276" w:lineRule="auto"/>
        <w:ind w:left="14" w:right="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enie wchodzi w życie </w:t>
      </w:r>
      <w:r w:rsidRPr="00302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niem </w:t>
      </w:r>
      <w:r w:rsidR="00837480" w:rsidRPr="003023A1">
        <w:rPr>
          <w:rFonts w:ascii="Times New Roman" w:eastAsia="Times New Roman" w:hAnsi="Times New Roman" w:cs="Times New Roman"/>
          <w:color w:val="000000"/>
          <w:sz w:val="24"/>
          <w:szCs w:val="24"/>
        </w:rPr>
        <w:t>1 lipca 2021r.</w:t>
      </w:r>
      <w:r w:rsidR="00837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ADC81D" w14:textId="77777777" w:rsidR="00A23C11" w:rsidRDefault="00A23C11" w:rsidP="00837480">
      <w:pPr>
        <w:spacing w:after="0" w:line="276" w:lineRule="auto"/>
        <w:ind w:left="14" w:right="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96C230" w14:textId="77777777" w:rsidR="00A23C11" w:rsidRDefault="00A23C11" w:rsidP="00837480">
      <w:pPr>
        <w:spacing w:after="0" w:line="276" w:lineRule="auto"/>
        <w:ind w:left="14" w:right="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85D5E" w14:textId="77777777" w:rsidR="00A23C11" w:rsidRDefault="00A23C11" w:rsidP="00A23C11">
      <w:pPr>
        <w:pStyle w:val="Wzorytekst"/>
        <w:suppressAutoHyphens/>
        <w:spacing w:line="240" w:lineRule="auto"/>
        <w:ind w:left="4956" w:firstLine="708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Burmistrz Miasta Sanoka </w:t>
      </w:r>
    </w:p>
    <w:p w14:paraId="04E2BF83" w14:textId="77777777" w:rsidR="00A23C11" w:rsidRDefault="00A23C11" w:rsidP="00A23C11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</w:t>
      </w:r>
    </w:p>
    <w:p w14:paraId="5853348E" w14:textId="71ADE62D" w:rsidR="00A23C11" w:rsidRDefault="00A23C11" w:rsidP="004F4D98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ab/>
        <w:t xml:space="preserve">   Tomasz Matuszewski </w:t>
      </w:r>
    </w:p>
    <w:p w14:paraId="5152AB81" w14:textId="2E13261C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9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object w:dxaOrig="225" w:dyaOrig="225" w14:anchorId="635B2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3.65pt;height:603.25pt;z-index:251659264;mso-position-horizontal-relative:text;mso-position-vertical-relative:text">
            <v:imagedata r:id="rId7" o:title=""/>
            <w10:wrap type="topAndBottom"/>
          </v:shape>
          <o:OLEObject Type="Embed" ProgID="Word.Document.8" ShapeID="_x0000_s1026" DrawAspect="Content" ObjectID="_1686652022" r:id="rId8">
            <o:FieldCodes>\s</o:FieldCodes>
          </o:OLEObject>
        </w:object>
      </w:r>
    </w:p>
    <w:p w14:paraId="2FA9D79D" w14:textId="77777777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94B3BB" w14:textId="77777777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BFCF2B" w14:textId="77777777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7B9458" w14:textId="77777777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F6A0C7" w14:textId="77777777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982BD99" w14:textId="77777777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8488FD" w14:textId="77777777" w:rsidR="00C05F52" w:rsidRDefault="00C05F52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40FA603" w14:textId="77777777" w:rsidR="00C05F52" w:rsidRPr="00A419F1" w:rsidRDefault="00C05F52" w:rsidP="00C05F52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 do Zarządzenia nr 103/07/2021</w:t>
      </w:r>
    </w:p>
    <w:p w14:paraId="1760AC17" w14:textId="77777777" w:rsidR="00C05F52" w:rsidRPr="00A419F1" w:rsidRDefault="00C05F52" w:rsidP="00C05F52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9F1">
        <w:rPr>
          <w:rFonts w:ascii="Times New Roman" w:hAnsi="Times New Roman" w:cs="Times New Roman"/>
          <w:sz w:val="20"/>
          <w:szCs w:val="20"/>
        </w:rPr>
        <w:t>Bur</w:t>
      </w:r>
      <w:r>
        <w:rPr>
          <w:rFonts w:ascii="Times New Roman" w:hAnsi="Times New Roman" w:cs="Times New Roman"/>
          <w:sz w:val="20"/>
          <w:szCs w:val="20"/>
        </w:rPr>
        <w:t>mistrza Miasta Sanoka z dnia 01.07.2021r.</w:t>
      </w:r>
    </w:p>
    <w:p w14:paraId="72B6B084" w14:textId="77777777" w:rsidR="00C05F52" w:rsidRDefault="00C05F52" w:rsidP="00C05F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EA0B3" w14:textId="77777777" w:rsidR="00C05F52" w:rsidRDefault="00C05F52" w:rsidP="00C05F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635">
        <w:rPr>
          <w:rFonts w:ascii="Times New Roman" w:hAnsi="Times New Roman" w:cs="Times New Roman"/>
          <w:sz w:val="24"/>
          <w:szCs w:val="24"/>
        </w:rPr>
        <w:t xml:space="preserve">Procedura </w:t>
      </w:r>
    </w:p>
    <w:p w14:paraId="1187F0D6" w14:textId="77777777" w:rsidR="00C05F52" w:rsidRPr="00002635" w:rsidRDefault="00C05F52" w:rsidP="00C05F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635">
        <w:rPr>
          <w:rFonts w:ascii="Times New Roman" w:hAnsi="Times New Roman" w:cs="Times New Roman"/>
          <w:sz w:val="24"/>
          <w:szCs w:val="24"/>
        </w:rPr>
        <w:t>przygotowywania, publikowania i przeglądu materiałów w Biuletynie Informacji Publicznej.</w:t>
      </w:r>
    </w:p>
    <w:p w14:paraId="272EF43F" w14:textId="77777777" w:rsidR="00C05F52" w:rsidRPr="00A419F1" w:rsidRDefault="00C05F52" w:rsidP="00C05F5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419F1">
        <w:rPr>
          <w:rFonts w:ascii="Times New Roman" w:eastAsia="Times New Roman" w:hAnsi="Times New Roman" w:cs="Times New Roman"/>
          <w:lang w:eastAsia="pl-PL"/>
        </w:rPr>
        <w:t>§ 1</w:t>
      </w:r>
    </w:p>
    <w:p w14:paraId="4F5CD8B2" w14:textId="77777777" w:rsidR="00C05F52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F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7F20D44" w14:textId="77777777" w:rsidR="00C05F52" w:rsidRPr="00A419F1" w:rsidRDefault="00C05F52" w:rsidP="00C05F5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Niniejsza procedura określa szczegółowe zasady prowadzenia podmiotowej strony Biuletynu Informacji Publicznej Urzędu Miasta S</w:t>
      </w:r>
      <w:r>
        <w:rPr>
          <w:rFonts w:ascii="Times New Roman" w:hAnsi="Times New Roman" w:cs="Times New Roman"/>
          <w:sz w:val="24"/>
          <w:szCs w:val="24"/>
        </w:rPr>
        <w:t>anoka, zwana dalej „Procedurą BIP”</w:t>
      </w:r>
      <w:r w:rsidRPr="00A419F1">
        <w:rPr>
          <w:rFonts w:ascii="Times New Roman" w:hAnsi="Times New Roman" w:cs="Times New Roman"/>
          <w:sz w:val="24"/>
          <w:szCs w:val="24"/>
        </w:rPr>
        <w:t>.</w:t>
      </w:r>
    </w:p>
    <w:p w14:paraId="5BF3B30E" w14:textId="77777777" w:rsidR="00C05F52" w:rsidRPr="008711E0" w:rsidRDefault="00C05F52" w:rsidP="00C05F5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Urząd Miasta Sanoka prowadzi stronę Biuletynu Informacji Publicznej w adresie http://</w:t>
      </w:r>
      <w:r>
        <w:rPr>
          <w:rFonts w:ascii="Times New Roman" w:hAnsi="Times New Roman" w:cs="Times New Roman"/>
          <w:sz w:val="24"/>
          <w:szCs w:val="24"/>
        </w:rPr>
        <w:t>bip.sanok.um.pl zwaną dalej „BIP”.</w:t>
      </w:r>
    </w:p>
    <w:p w14:paraId="2F29199F" w14:textId="77777777" w:rsidR="00C05F52" w:rsidRPr="008711E0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6C8B410" w14:textId="77777777" w:rsidR="00C05F52" w:rsidRPr="00A419F1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F1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6CB0B8B4" w14:textId="77777777" w:rsidR="00C05F52" w:rsidRDefault="00C05F52" w:rsidP="00C05F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2635">
        <w:rPr>
          <w:rFonts w:ascii="Times New Roman" w:hAnsi="Times New Roman" w:cs="Times New Roman"/>
          <w:sz w:val="24"/>
          <w:szCs w:val="24"/>
        </w:rPr>
        <w:t>Użyte w Proce</w:t>
      </w:r>
      <w:r>
        <w:rPr>
          <w:rFonts w:ascii="Times New Roman" w:hAnsi="Times New Roman" w:cs="Times New Roman"/>
          <w:sz w:val="24"/>
          <w:szCs w:val="24"/>
        </w:rPr>
        <w:t>durze BIP określenia oznaczają:</w:t>
      </w:r>
    </w:p>
    <w:p w14:paraId="52AACB00" w14:textId="77777777" w:rsidR="00C05F52" w:rsidRDefault="00C05F52" w:rsidP="00C05F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Informacja publiczna - każda informacja o sprawie publicznej, podlegająca udostępnieniu na podstawie ustawy o dostępie do</w:t>
      </w:r>
      <w:r>
        <w:rPr>
          <w:rFonts w:ascii="Times New Roman" w:hAnsi="Times New Roman" w:cs="Times New Roman"/>
          <w:sz w:val="24"/>
          <w:szCs w:val="24"/>
        </w:rPr>
        <w:t xml:space="preserve"> informacji publicznej z dnia 6 </w:t>
      </w:r>
      <w:r w:rsidRPr="00A419F1">
        <w:rPr>
          <w:rFonts w:ascii="Times New Roman" w:hAnsi="Times New Roman" w:cs="Times New Roman"/>
          <w:sz w:val="24"/>
          <w:szCs w:val="24"/>
        </w:rPr>
        <w:t xml:space="preserve">września 2001 r. </w:t>
      </w:r>
      <w:r w:rsidRPr="007C00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C00C0">
        <w:rPr>
          <w:rFonts w:ascii="Times New Roman" w:eastAsia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7C00C0">
        <w:rPr>
          <w:rFonts w:ascii="Times New Roman" w:eastAsia="Times New Roman" w:hAnsi="Times New Roman" w:cs="Times New Roman"/>
          <w:color w:val="000000"/>
          <w:sz w:val="24"/>
          <w:szCs w:val="24"/>
        </w:rPr>
        <w:t>. Dz.U. z 2020 r., poz. 2176)</w:t>
      </w:r>
      <w:r w:rsidRPr="00A419F1">
        <w:rPr>
          <w:rFonts w:ascii="Times New Roman" w:hAnsi="Times New Roman" w:cs="Times New Roman"/>
          <w:sz w:val="24"/>
          <w:szCs w:val="24"/>
        </w:rPr>
        <w:t>;</w:t>
      </w:r>
    </w:p>
    <w:p w14:paraId="7D3A9158" w14:textId="77777777" w:rsidR="00C05F52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 xml:space="preserve">Zespół redakcyjny BIP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04C96">
        <w:rPr>
          <w:rFonts w:ascii="Times New Roman" w:hAnsi="Times New Roman" w:cs="Times New Roman"/>
          <w:sz w:val="24"/>
          <w:szCs w:val="24"/>
        </w:rPr>
        <w:t>zespół osób wyznaczonych z poszczególnych komórek organizacyjnych do wykonywania zadań związanych z prowadzeniem BIP a w szczególności zamieszczania w nim informacji publicznych;</w:t>
      </w:r>
    </w:p>
    <w:p w14:paraId="4AE6CEB6" w14:textId="77777777" w:rsidR="00C05F52" w:rsidRPr="005108A8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A8">
        <w:rPr>
          <w:rFonts w:ascii="Times New Roman" w:hAnsi="Times New Roman" w:cs="Times New Roman"/>
          <w:sz w:val="24"/>
          <w:szCs w:val="24"/>
        </w:rPr>
        <w:t xml:space="preserve">Rozporządzenie w sprawie BIP - </w:t>
      </w:r>
      <w:r w:rsidRPr="005108A8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e Ministra Spraw Wewnętrznych i Administracji z dnia 18 stycznia 2007 r. w sprawie Biuletynu Informacji Publicznej (Dz. U. z 2007 r. nr 10 poz. 68.)</w:t>
      </w:r>
    </w:p>
    <w:p w14:paraId="1394EBC5" w14:textId="77777777" w:rsidR="00C05F52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E6">
        <w:rPr>
          <w:rFonts w:ascii="Times New Roman" w:hAnsi="Times New Roman" w:cs="Times New Roman"/>
          <w:sz w:val="24"/>
          <w:szCs w:val="24"/>
        </w:rPr>
        <w:t>Administrator BIP — pracownik odpowiedzialny za obsługę i nadzór techniczny strony</w:t>
      </w:r>
      <w:r>
        <w:rPr>
          <w:rFonts w:ascii="Times New Roman" w:hAnsi="Times New Roman" w:cs="Times New Roman"/>
          <w:sz w:val="24"/>
          <w:szCs w:val="24"/>
        </w:rPr>
        <w:t xml:space="preserve"> BIP;</w:t>
      </w:r>
    </w:p>
    <w:p w14:paraId="53259B43" w14:textId="77777777" w:rsidR="00C05F52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Redaktor z uprawnieniami Administratora BIP — pracownik lub pracownicy Urzędu wyznaczeni przez Burmistrza Miasta, jako osoby zastępujące administratora BIP;</w:t>
      </w:r>
    </w:p>
    <w:p w14:paraId="64C24A1B" w14:textId="77777777" w:rsidR="00C05F52" w:rsidRPr="00304C96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 xml:space="preserve">Redaktor wydziałowy BIP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04C96">
        <w:rPr>
          <w:rFonts w:ascii="Times New Roman" w:hAnsi="Times New Roman" w:cs="Times New Roman"/>
          <w:sz w:val="24"/>
          <w:szCs w:val="24"/>
        </w:rPr>
        <w:t>pracownik określonej komórki organizacyjnej Urzędu odpowiedzialny za zamieszczanie i aktualizowanie określonych informacji publicznych w BIP;</w:t>
      </w:r>
    </w:p>
    <w:p w14:paraId="0CA1D5D0" w14:textId="77777777" w:rsidR="00C05F52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Panel administracyjny BIP - element systemu teleinformatycznego udostępniony członkom zespołu redakcyjnego w celu prowadzenia BIP, a w szczególności zarządzania jego strukturą i aktualizowania treści;</w:t>
      </w:r>
    </w:p>
    <w:p w14:paraId="37944489" w14:textId="77777777" w:rsidR="00C05F52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Dział BIP - wydzielony obszar menu przedmiotowego BIP, w którym publikowane są informacje z danej dziedziny;</w:t>
      </w:r>
    </w:p>
    <w:p w14:paraId="4E16098B" w14:textId="77777777" w:rsidR="00C05F52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Struktura BIP - główne elementy graficzne i funkcjonalne strony BIP oraz ich rozmieszczenie względem siebie;</w:t>
      </w:r>
    </w:p>
    <w:p w14:paraId="3E79082A" w14:textId="77777777" w:rsidR="00C05F52" w:rsidRPr="00D9025C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era — podmiot</w:t>
      </w:r>
      <w:r w:rsidRPr="00A419F1">
        <w:rPr>
          <w:rFonts w:ascii="Times New Roman" w:hAnsi="Times New Roman" w:cs="Times New Roman"/>
          <w:sz w:val="24"/>
          <w:szCs w:val="24"/>
        </w:rPr>
        <w:t xml:space="preserve">, z którym Urząd zawarł umowę na dostarczenie, utrzymanie i serwisowanie systemu informatycznego dedykowanego do prowadzenia podmiotowej strony BIP oraz bezpieczeństwo </w:t>
      </w:r>
      <w:r>
        <w:rPr>
          <w:rFonts w:ascii="Times New Roman" w:hAnsi="Times New Roman" w:cs="Times New Roman"/>
          <w:sz w:val="24"/>
          <w:szCs w:val="24"/>
        </w:rPr>
        <w:t>jego danych.</w:t>
      </w:r>
    </w:p>
    <w:p w14:paraId="443B17F6" w14:textId="77777777" w:rsidR="00C05F52" w:rsidRPr="005108A8" w:rsidRDefault="00C05F52" w:rsidP="00C05F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8A8">
        <w:rPr>
          <w:rFonts w:ascii="Times New Roman" w:hAnsi="Times New Roman" w:cs="Times New Roman"/>
          <w:sz w:val="24"/>
          <w:szCs w:val="24"/>
        </w:rPr>
        <w:lastRenderedPageBreak/>
        <w:t xml:space="preserve">Urząd – Urząd Miasta Sanoka. </w:t>
      </w:r>
    </w:p>
    <w:p w14:paraId="2A131701" w14:textId="77777777" w:rsidR="00C05F52" w:rsidRPr="008711E0" w:rsidRDefault="00C05F52" w:rsidP="00C05F52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E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96644A6" w14:textId="77777777" w:rsidR="00C05F52" w:rsidRPr="00A419F1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F1">
        <w:rPr>
          <w:rFonts w:ascii="Times New Roman" w:hAnsi="Times New Roman" w:cs="Times New Roman"/>
          <w:b/>
          <w:sz w:val="24"/>
          <w:szCs w:val="24"/>
        </w:rPr>
        <w:t>Zadania zespołu Redakcyjnego BIP</w:t>
      </w:r>
    </w:p>
    <w:p w14:paraId="2364727E" w14:textId="77777777" w:rsidR="00C05F52" w:rsidRDefault="00C05F52" w:rsidP="00C05F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2635">
        <w:rPr>
          <w:rFonts w:ascii="Times New Roman" w:hAnsi="Times New Roman" w:cs="Times New Roman"/>
          <w:sz w:val="24"/>
          <w:szCs w:val="24"/>
        </w:rPr>
        <w:t>Do zadań Zespołu Redakcyjnego BIP należy:</w:t>
      </w:r>
    </w:p>
    <w:p w14:paraId="5F890B9C" w14:textId="77777777" w:rsidR="00C05F52" w:rsidRDefault="00C05F52" w:rsidP="00C05F5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Zapewnienie sprawnego i powszechnego dostępu do informacji publicznych będ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F1">
        <w:rPr>
          <w:rFonts w:ascii="Times New Roman" w:hAnsi="Times New Roman" w:cs="Times New Roman"/>
          <w:sz w:val="24"/>
          <w:szCs w:val="24"/>
        </w:rPr>
        <w:t>w posiadaniu Urzędu za pośrednictwem paneli adminis</w:t>
      </w:r>
      <w:r>
        <w:rPr>
          <w:rFonts w:ascii="Times New Roman" w:hAnsi="Times New Roman" w:cs="Times New Roman"/>
          <w:sz w:val="24"/>
          <w:szCs w:val="24"/>
        </w:rPr>
        <w:t>tracyjnego BIP;</w:t>
      </w:r>
    </w:p>
    <w:p w14:paraId="278F5696" w14:textId="77777777" w:rsidR="00C05F52" w:rsidRDefault="00C05F52" w:rsidP="00C05F5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Analizowanie uwag i spostrzeżeń użytkowników BIP w zakresie dostępności informacji publicznej oraz inicjowanie działań usprawniających jego funkcjonowanie;</w:t>
      </w:r>
    </w:p>
    <w:p w14:paraId="40F97615" w14:textId="77777777" w:rsidR="00C05F52" w:rsidRDefault="00C05F52" w:rsidP="00C05F5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d</w:t>
      </w:r>
      <w:r w:rsidRPr="00A419F1">
        <w:rPr>
          <w:rFonts w:ascii="Times New Roman" w:hAnsi="Times New Roman" w:cs="Times New Roman"/>
          <w:sz w:val="24"/>
          <w:szCs w:val="24"/>
        </w:rPr>
        <w:t>ostosowywanie BIP do obowiązujących standardów</w:t>
      </w:r>
      <w:r>
        <w:rPr>
          <w:rFonts w:ascii="Times New Roman" w:hAnsi="Times New Roman" w:cs="Times New Roman"/>
          <w:sz w:val="24"/>
          <w:szCs w:val="24"/>
        </w:rPr>
        <w:t xml:space="preserve"> i wymagań;</w:t>
      </w:r>
    </w:p>
    <w:p w14:paraId="3D33E94F" w14:textId="77777777" w:rsidR="00C05F52" w:rsidRPr="00A419F1" w:rsidRDefault="00C05F52" w:rsidP="00C05F5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F1">
        <w:rPr>
          <w:rFonts w:ascii="Times New Roman" w:hAnsi="Times New Roman" w:cs="Times New Roman"/>
          <w:sz w:val="24"/>
          <w:szCs w:val="24"/>
        </w:rPr>
        <w:t>Dokonywanie okresowego</w:t>
      </w:r>
      <w:r>
        <w:rPr>
          <w:rFonts w:ascii="Times New Roman" w:hAnsi="Times New Roman" w:cs="Times New Roman"/>
          <w:sz w:val="24"/>
          <w:szCs w:val="24"/>
        </w:rPr>
        <w:t xml:space="preserve"> (min. raz do roku)</w:t>
      </w:r>
      <w:r w:rsidRPr="00A419F1">
        <w:rPr>
          <w:rFonts w:ascii="Times New Roman" w:hAnsi="Times New Roman" w:cs="Times New Roman"/>
          <w:sz w:val="24"/>
          <w:szCs w:val="24"/>
        </w:rPr>
        <w:t xml:space="preserve"> przeglądu danych publikowanych w BIP pod względem zapewnienia ich przetwarzania zgodnie z zasadą ograniczonego przechowywani</w:t>
      </w:r>
      <w:r>
        <w:rPr>
          <w:rFonts w:ascii="Times New Roman" w:hAnsi="Times New Roman" w:cs="Times New Roman"/>
          <w:sz w:val="24"/>
          <w:szCs w:val="24"/>
        </w:rPr>
        <w:t>a, w </w:t>
      </w:r>
      <w:r w:rsidRPr="00A419F1">
        <w:rPr>
          <w:rFonts w:ascii="Times New Roman" w:hAnsi="Times New Roman" w:cs="Times New Roman"/>
          <w:sz w:val="24"/>
          <w:szCs w:val="24"/>
        </w:rPr>
        <w:t>szczególności w zakresie danych osobowych osób fizycznych.</w:t>
      </w:r>
    </w:p>
    <w:p w14:paraId="0B8A41D6" w14:textId="77777777" w:rsidR="00C05F52" w:rsidRDefault="00C05F52" w:rsidP="00C05F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0C62D1" w14:textId="77777777" w:rsidR="00C05F52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E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037CEFB" w14:textId="77777777" w:rsidR="00C05F52" w:rsidRPr="00A419F1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F1">
        <w:rPr>
          <w:rFonts w:ascii="Times New Roman" w:hAnsi="Times New Roman" w:cs="Times New Roman"/>
          <w:b/>
          <w:sz w:val="24"/>
          <w:szCs w:val="24"/>
        </w:rPr>
        <w:t>Zadania administratora BIP</w:t>
      </w:r>
    </w:p>
    <w:p w14:paraId="380C51F8" w14:textId="77777777" w:rsidR="00C05F52" w:rsidRDefault="00C05F52" w:rsidP="00C05F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Do zadań administratora BIP należy w szczególności:</w:t>
      </w:r>
    </w:p>
    <w:p w14:paraId="4BB16851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Nadzór nad prawidłowym funkcjonowaniem BIP</w:t>
      </w:r>
      <w:r>
        <w:rPr>
          <w:rFonts w:ascii="Times New Roman" w:hAnsi="Times New Roman" w:cs="Times New Roman"/>
          <w:sz w:val="24"/>
          <w:szCs w:val="24"/>
        </w:rPr>
        <w:t>, w tym zapewnienie ciągłości dostępu do informacji w BIP;</w:t>
      </w:r>
    </w:p>
    <w:p w14:paraId="6FFBC15E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przerwach w dostępie do BIP, ze wskazaniem przewidywanego czasu przerwy;</w:t>
      </w:r>
    </w:p>
    <w:p w14:paraId="28361A1A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Określanie sposobu publikowania informacji w BIP oraz przekazywanie wiedzy na ten temat wszystkim członkom zespołu redakcyjnego BIP;</w:t>
      </w:r>
    </w:p>
    <w:p w14:paraId="3E94211A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 xml:space="preserve">Monitorowanie zasobów BIP </w:t>
      </w:r>
      <w:r>
        <w:rPr>
          <w:rFonts w:ascii="Times New Roman" w:hAnsi="Times New Roman" w:cs="Times New Roman"/>
          <w:sz w:val="24"/>
          <w:szCs w:val="24"/>
        </w:rPr>
        <w:t>oraz dokonywanie modyfikacji systemu mającego na celu poprawę jego funkcjonalności, a także czytelności, przejrzystości i spójności informacji zamieszczanych w  BIP;</w:t>
      </w:r>
    </w:p>
    <w:p w14:paraId="53C6AB20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osowanie strony BIP do wymogów ustawy o dostępności cyfrowej; </w:t>
      </w:r>
    </w:p>
    <w:p w14:paraId="079FCBD0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Nadawanie, modyfikowanie i usuwanie uprawnień do panelu administracyjnego BIP, pozwalających na dokonywanie zmian w treści informacji publicznej udostępnionej na stronie podmiotowej BIP;</w:t>
      </w:r>
    </w:p>
    <w:p w14:paraId="185A8E3B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Współpraca z redaktorami wydziałowymi BIP w cel</w:t>
      </w:r>
      <w:r>
        <w:rPr>
          <w:rFonts w:ascii="Times New Roman" w:hAnsi="Times New Roman" w:cs="Times New Roman"/>
          <w:sz w:val="24"/>
          <w:szCs w:val="24"/>
        </w:rPr>
        <w:t>u realizacji zadań związanych z </w:t>
      </w:r>
      <w:r w:rsidRPr="008D6772">
        <w:rPr>
          <w:rFonts w:ascii="Times New Roman" w:hAnsi="Times New Roman" w:cs="Times New Roman"/>
          <w:sz w:val="24"/>
          <w:szCs w:val="24"/>
        </w:rPr>
        <w:t xml:space="preserve">prowadzeniem BIP, w tym przekazywanie zaleceń </w:t>
      </w:r>
      <w:r>
        <w:rPr>
          <w:rFonts w:ascii="Times New Roman" w:hAnsi="Times New Roman" w:cs="Times New Roman"/>
          <w:sz w:val="24"/>
          <w:szCs w:val="24"/>
        </w:rPr>
        <w:t xml:space="preserve">w tym zakresie; </w:t>
      </w:r>
    </w:p>
    <w:p w14:paraId="650F3297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Organizowanie szkoleń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nowopowoł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aktorów wydziałowych oraz szkoleń          i instruktaży dla zespołu redakcyjnego BIP w zakresie aktualizacji wiedzy                                          i umiejętności związanych z obsługą BIP</w:t>
      </w:r>
    </w:p>
    <w:p w14:paraId="1314BDCC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okresowych </w:t>
      </w:r>
      <w:r w:rsidRPr="008D6772">
        <w:rPr>
          <w:rFonts w:ascii="Times New Roman" w:hAnsi="Times New Roman" w:cs="Times New Roman"/>
          <w:sz w:val="24"/>
          <w:szCs w:val="24"/>
        </w:rPr>
        <w:t xml:space="preserve"> spot</w:t>
      </w:r>
      <w:r>
        <w:rPr>
          <w:rFonts w:ascii="Times New Roman" w:hAnsi="Times New Roman" w:cs="Times New Roman"/>
          <w:sz w:val="24"/>
          <w:szCs w:val="24"/>
        </w:rPr>
        <w:t xml:space="preserve">kań  z  zespołem redakcyjnym BIP oraz  redaktorami wydziałowymi w celu omówienia bieżących problemów związanych                                                    z funkcjonowaniem BIP i sposobami i naprawy;  </w:t>
      </w:r>
    </w:p>
    <w:p w14:paraId="1DC20704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Nadzór nad strukturą BIP, w tym przyjmowanie, weryfikacja i realizacja wniosków dotyczących jej modyfikacji;</w:t>
      </w:r>
    </w:p>
    <w:p w14:paraId="3793D801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Podejmowanie działań niezbędnych w celu zapewnienia bezpieczeństwa treści informacji publicznych udostępnianych w BIP;</w:t>
      </w:r>
    </w:p>
    <w:p w14:paraId="3DD27701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lastRenderedPageBreak/>
        <w:t xml:space="preserve">Prowadzenie i uaktualnianie wykazu członków </w:t>
      </w:r>
      <w:r>
        <w:rPr>
          <w:rFonts w:ascii="Times New Roman" w:hAnsi="Times New Roman" w:cs="Times New Roman"/>
          <w:sz w:val="24"/>
          <w:szCs w:val="24"/>
        </w:rPr>
        <w:t>zespołu redakcyjnego BIP wraz z </w:t>
      </w:r>
      <w:r w:rsidRPr="008D6772">
        <w:rPr>
          <w:rFonts w:ascii="Times New Roman" w:hAnsi="Times New Roman" w:cs="Times New Roman"/>
          <w:sz w:val="24"/>
          <w:szCs w:val="24"/>
        </w:rPr>
        <w:t xml:space="preserve">danymi umożliwiającymi kontakt z nimi oraz nazwami </w:t>
      </w:r>
      <w:r>
        <w:rPr>
          <w:rFonts w:ascii="Times New Roman" w:hAnsi="Times New Roman" w:cs="Times New Roman"/>
          <w:sz w:val="24"/>
          <w:szCs w:val="24"/>
        </w:rPr>
        <w:t xml:space="preserve">komórek organizacyjnych </w:t>
      </w:r>
      <w:r w:rsidRPr="008D6772">
        <w:rPr>
          <w:rFonts w:ascii="Times New Roman" w:hAnsi="Times New Roman" w:cs="Times New Roman"/>
          <w:sz w:val="24"/>
          <w:szCs w:val="24"/>
        </w:rPr>
        <w:t>, za których prowadzenie są odpowiedzialni;</w:t>
      </w:r>
    </w:p>
    <w:p w14:paraId="4E2C36A2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Nadzór nad wykorzystaniem i ochroną indywidualnych loginów oraz haseł dostępu do panelu administracyjnego BIP;</w:t>
      </w:r>
    </w:p>
    <w:p w14:paraId="1138B374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Przekazywanie ministrowi właściwemu do spraw administracji publicznej informacji niezbędnych do zamieszczenia na stronie głównej BIP oraz powiadomienie tego ministra o zmianach treści tych informacji na zasadach określonych przez rozporządzenie w sprawie BIP;</w:t>
      </w:r>
    </w:p>
    <w:p w14:paraId="4749315F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Współpraca z administratorem serwera, w tym niezwłoczne zgłaszanie</w:t>
      </w:r>
      <w:r>
        <w:rPr>
          <w:rFonts w:ascii="Times New Roman" w:hAnsi="Times New Roman" w:cs="Times New Roman"/>
          <w:sz w:val="24"/>
          <w:szCs w:val="24"/>
        </w:rPr>
        <w:t xml:space="preserve"> mu informacji o </w:t>
      </w:r>
      <w:r w:rsidRPr="008D6772">
        <w:rPr>
          <w:rFonts w:ascii="Times New Roman" w:hAnsi="Times New Roman" w:cs="Times New Roman"/>
          <w:sz w:val="24"/>
          <w:szCs w:val="24"/>
        </w:rPr>
        <w:t>awariach i nieprawidłowościach w technicznym funkcjonowaniu BIP oraz nadzorowanie prawidłowego ich usunięcia;</w:t>
      </w:r>
    </w:p>
    <w:p w14:paraId="5DF7E73F" w14:textId="77777777" w:rsidR="00C05F5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Określenie zasad opracowywania dokumentów elektronicznych i ich formatów przeznaczonych do publikacji w BIP;</w:t>
      </w:r>
    </w:p>
    <w:p w14:paraId="0A6F3EA5" w14:textId="77777777" w:rsidR="00C05F52" w:rsidRPr="008D6772" w:rsidRDefault="00C05F52" w:rsidP="00C05F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2">
        <w:rPr>
          <w:rFonts w:ascii="Times New Roman" w:hAnsi="Times New Roman" w:cs="Times New Roman"/>
          <w:sz w:val="24"/>
          <w:szCs w:val="24"/>
        </w:rPr>
        <w:t>Informowanie Sekretarza Miasta o pro</w:t>
      </w:r>
      <w:r>
        <w:rPr>
          <w:rFonts w:ascii="Times New Roman" w:hAnsi="Times New Roman" w:cs="Times New Roman"/>
          <w:sz w:val="24"/>
          <w:szCs w:val="24"/>
        </w:rPr>
        <w:t>blemach i nieprawidłowościach w </w:t>
      </w:r>
      <w:r w:rsidRPr="008D6772">
        <w:rPr>
          <w:rFonts w:ascii="Times New Roman" w:hAnsi="Times New Roman" w:cs="Times New Roman"/>
          <w:sz w:val="24"/>
          <w:szCs w:val="24"/>
        </w:rPr>
        <w:t>funkcjonowaniu strony BIP l</w:t>
      </w:r>
      <w:r>
        <w:rPr>
          <w:rFonts w:ascii="Times New Roman" w:hAnsi="Times New Roman" w:cs="Times New Roman"/>
          <w:sz w:val="24"/>
          <w:szCs w:val="24"/>
        </w:rPr>
        <w:t>ub panelu Administracyjnego BIP.</w:t>
      </w:r>
    </w:p>
    <w:p w14:paraId="68C302DA" w14:textId="77777777" w:rsidR="00C05F52" w:rsidRDefault="00C05F52" w:rsidP="00C05F5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Redaktor z uprawnieniami Administratora BIP odpowiada podczas nieobecności Administratora lub z jego upoważnienia za sprawy określone w 4 ust. 1.</w:t>
      </w:r>
    </w:p>
    <w:p w14:paraId="1C5146E8" w14:textId="77777777" w:rsidR="00C05F52" w:rsidRPr="00C469D3" w:rsidRDefault="00C05F52" w:rsidP="00C05F5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9E05C" w14:textId="77777777" w:rsidR="00C05F52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§ 5</w:t>
      </w:r>
    </w:p>
    <w:p w14:paraId="7CC11E75" w14:textId="77777777" w:rsidR="00C05F52" w:rsidRPr="00C469D3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D3">
        <w:rPr>
          <w:rFonts w:ascii="Times New Roman" w:hAnsi="Times New Roman" w:cs="Times New Roman"/>
          <w:b/>
          <w:sz w:val="24"/>
          <w:szCs w:val="24"/>
        </w:rPr>
        <w:t>Zadania redaktora wydziałowego BIP</w:t>
      </w:r>
    </w:p>
    <w:p w14:paraId="17BA6438" w14:textId="77777777" w:rsidR="00C05F52" w:rsidRPr="00863B4A" w:rsidRDefault="00C05F52" w:rsidP="00C05F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35">
        <w:rPr>
          <w:rFonts w:ascii="Times New Roman" w:hAnsi="Times New Roman" w:cs="Times New Roman"/>
          <w:sz w:val="24"/>
          <w:szCs w:val="24"/>
        </w:rPr>
        <w:t>Do zadań redaktora wydziałow</w:t>
      </w:r>
      <w:r>
        <w:rPr>
          <w:rFonts w:ascii="Times New Roman" w:hAnsi="Times New Roman" w:cs="Times New Roman"/>
          <w:sz w:val="24"/>
          <w:szCs w:val="24"/>
        </w:rPr>
        <w:t>ego BIP należą w szczególności:</w:t>
      </w:r>
    </w:p>
    <w:p w14:paraId="64A3799B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Terminowe i prawidłowe zamieszczanie w BIP informacji publicznych</w:t>
      </w:r>
      <w:r>
        <w:rPr>
          <w:rFonts w:ascii="Times New Roman" w:hAnsi="Times New Roman" w:cs="Times New Roman"/>
          <w:sz w:val="24"/>
          <w:szCs w:val="24"/>
        </w:rPr>
        <w:t xml:space="preserve"> utworzonych przez komórkę organizacyjną, a </w:t>
      </w:r>
      <w:r w:rsidRPr="00C469D3">
        <w:rPr>
          <w:rFonts w:ascii="Times New Roman" w:hAnsi="Times New Roman" w:cs="Times New Roman"/>
          <w:sz w:val="24"/>
          <w:szCs w:val="24"/>
        </w:rPr>
        <w:t xml:space="preserve"> przeznaczonych do publikacji, wraz z oznaczeniem dla każdej z nich: daty i godziny wytworzenia, nazwiska i imienia osoby, która wytworzyła lub odpowiada za treść informacji, okresu, przez jaki informacja powinna być opublikowana w BIP oraz nazwiska i imienia osoby publikującej informację na stronie BIP;</w:t>
      </w:r>
    </w:p>
    <w:p w14:paraId="6E7D112A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Zgodnie z przepisami szczególnymi terminowe usuwanie dokumentów opublikowan</w:t>
      </w:r>
      <w:r>
        <w:rPr>
          <w:rFonts w:ascii="Times New Roman" w:hAnsi="Times New Roman" w:cs="Times New Roman"/>
          <w:sz w:val="24"/>
          <w:szCs w:val="24"/>
        </w:rPr>
        <w:t>ych na stronach BIP.</w:t>
      </w:r>
    </w:p>
    <w:p w14:paraId="4F085AA3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 xml:space="preserve">Współpraca z innymi pracownikami </w:t>
      </w:r>
      <w:r>
        <w:rPr>
          <w:rFonts w:ascii="Times New Roman" w:hAnsi="Times New Roman" w:cs="Times New Roman"/>
          <w:sz w:val="24"/>
          <w:szCs w:val="24"/>
        </w:rPr>
        <w:t>komórki organizacyjnej, w zakresie związanym z </w:t>
      </w:r>
      <w:r w:rsidRPr="00C469D3">
        <w:rPr>
          <w:rFonts w:ascii="Times New Roman" w:hAnsi="Times New Roman" w:cs="Times New Roman"/>
          <w:sz w:val="24"/>
          <w:szCs w:val="24"/>
        </w:rPr>
        <w:t>opracowywaniem i publikowaniem w BIP tych informacji, za których wytworzenie lub przechowywanie są oni odpowiedzialni;</w:t>
      </w:r>
    </w:p>
    <w:p w14:paraId="0E8A0C17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Nadzór nad zachowaniem zgodności publikowanych w BIP informacji z aktualnym stanem faktycznym i prawnym oraz zachowaniem ich kompletności i spójności;</w:t>
      </w:r>
    </w:p>
    <w:p w14:paraId="60FE7EE8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 xml:space="preserve">Kontrola </w:t>
      </w:r>
      <w:proofErr w:type="spellStart"/>
      <w:r w:rsidRPr="00C469D3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C469D3">
        <w:rPr>
          <w:rFonts w:ascii="Times New Roman" w:hAnsi="Times New Roman" w:cs="Times New Roman"/>
          <w:sz w:val="24"/>
          <w:szCs w:val="24"/>
        </w:rPr>
        <w:t xml:space="preserve"> danych osobowych publikowanych na BIP;</w:t>
      </w:r>
    </w:p>
    <w:p w14:paraId="1E577F19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Udzielanie wszystkim zainteresowanym pomocy i w</w:t>
      </w:r>
      <w:r>
        <w:rPr>
          <w:rFonts w:ascii="Times New Roman" w:hAnsi="Times New Roman" w:cs="Times New Roman"/>
          <w:sz w:val="24"/>
          <w:szCs w:val="24"/>
        </w:rPr>
        <w:t>yjaśnień w zakresie związanym z </w:t>
      </w:r>
      <w:r w:rsidRPr="00C469D3">
        <w:rPr>
          <w:rFonts w:ascii="Times New Roman" w:hAnsi="Times New Roman" w:cs="Times New Roman"/>
          <w:sz w:val="24"/>
          <w:szCs w:val="24"/>
        </w:rPr>
        <w:t>informacjami opublikowanymi w tych działach BIP, za prowadzenie, których  odpowiada</w:t>
      </w:r>
      <w:r>
        <w:rPr>
          <w:rFonts w:ascii="Times New Roman" w:hAnsi="Times New Roman" w:cs="Times New Roman"/>
          <w:sz w:val="24"/>
          <w:szCs w:val="24"/>
        </w:rPr>
        <w:t xml:space="preserve"> redaktor wydziałowy;</w:t>
      </w:r>
    </w:p>
    <w:p w14:paraId="1DB39C61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Zgłaszanie administratorowi BIP problemów i nieprawidłowości w funkcjonowaniu strony BIP lub panelu Administracyjnego BIP;</w:t>
      </w:r>
    </w:p>
    <w:p w14:paraId="0E82F4DB" w14:textId="77777777" w:rsidR="00C05F52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lastRenderedPageBreak/>
        <w:t>Zgłaszanie kierownikowi komórki organizacyjnej, potrzebę zmian zakresu udostępnianych w BIP informacji, zmian w sposobie przygotowywania i przekazywania informacji do publikacji lub potrzebę zmian struktury BIP;</w:t>
      </w:r>
    </w:p>
    <w:p w14:paraId="50F83133" w14:textId="77777777" w:rsidR="00C05F52" w:rsidRPr="00FF1D7E" w:rsidRDefault="00C05F52" w:rsidP="00C05F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 xml:space="preserve">Uczestniczenie w szkoleniach i spotkaniach organizowanych </w:t>
      </w:r>
      <w:r>
        <w:rPr>
          <w:rFonts w:ascii="Times New Roman" w:hAnsi="Times New Roman" w:cs="Times New Roman"/>
          <w:sz w:val="24"/>
          <w:szCs w:val="24"/>
        </w:rPr>
        <w:t xml:space="preserve">przez Administratora BIP </w:t>
      </w:r>
      <w:r w:rsidRPr="00C469D3">
        <w:rPr>
          <w:rFonts w:ascii="Times New Roman" w:hAnsi="Times New Roman" w:cs="Times New Roman"/>
          <w:sz w:val="24"/>
          <w:szCs w:val="24"/>
        </w:rPr>
        <w:t>dla zespołu redakcyjnego</w:t>
      </w:r>
      <w:r>
        <w:rPr>
          <w:rFonts w:ascii="Times New Roman" w:hAnsi="Times New Roman" w:cs="Times New Roman"/>
          <w:sz w:val="24"/>
          <w:szCs w:val="24"/>
        </w:rPr>
        <w:t xml:space="preserve"> BIP.</w:t>
      </w:r>
    </w:p>
    <w:p w14:paraId="5C8461D8" w14:textId="77777777" w:rsidR="00C05F52" w:rsidRPr="00C469D3" w:rsidRDefault="00C05F52" w:rsidP="00C05F5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§ 6</w:t>
      </w:r>
    </w:p>
    <w:p w14:paraId="5DAA8005" w14:textId="77777777" w:rsidR="00C05F52" w:rsidRPr="00C469D3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D3">
        <w:rPr>
          <w:rFonts w:ascii="Times New Roman" w:hAnsi="Times New Roman" w:cs="Times New Roman"/>
          <w:b/>
          <w:sz w:val="24"/>
          <w:szCs w:val="24"/>
        </w:rPr>
        <w:t>Zadania kierowników komórek organizacyjnych Urzędu</w:t>
      </w:r>
    </w:p>
    <w:p w14:paraId="70FE36E0" w14:textId="77777777" w:rsidR="00C05F52" w:rsidRDefault="00C05F52" w:rsidP="00C05F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35">
        <w:rPr>
          <w:rFonts w:ascii="Times New Roman" w:hAnsi="Times New Roman" w:cs="Times New Roman"/>
          <w:sz w:val="24"/>
          <w:szCs w:val="24"/>
        </w:rPr>
        <w:t>Kierownik komórki organizacyjnej Urzędu odpowiada za:</w:t>
      </w:r>
    </w:p>
    <w:p w14:paraId="638C2144" w14:textId="77777777" w:rsidR="00C05F52" w:rsidRDefault="00C05F52" w:rsidP="00C05F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>Sprawowanie formalnego i merytorycznego nadzoru nad zakresem i sposobem publikowania w BIP informacji posiadanych lub wytwarzanych przez komórkę organizacyjną Urzędu, której pracą kieruje;</w:t>
      </w:r>
    </w:p>
    <w:p w14:paraId="11E50B24" w14:textId="77777777" w:rsidR="00C05F52" w:rsidRDefault="00C05F52" w:rsidP="00C05F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>Wyznaczenie, co najmniej jednego wydziałowego redaktora BIP oraz wnioskowanie do administratora BIP o nadanie redaktorowi wydziałowemu BIP stosownych uprawnień do panelu administracyjnego BIP;</w:t>
      </w:r>
    </w:p>
    <w:p w14:paraId="1AE92AF6" w14:textId="77777777" w:rsidR="00C05F52" w:rsidRDefault="00C05F52" w:rsidP="00C05F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>Wpisanie wyznaczonemu pracownikowi komórki organizacyjnej do zakresu obowiązków, uprawnień i odpowiedzialności zadań wydziałowego redaktora BIP;</w:t>
      </w:r>
    </w:p>
    <w:p w14:paraId="7E21F2C2" w14:textId="77777777" w:rsidR="00C05F52" w:rsidRDefault="00C05F52" w:rsidP="00C05F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 xml:space="preserve">Zapoznanie wszystkich pracowników komórki organizacyjnej z treścią </w:t>
      </w:r>
      <w:r>
        <w:rPr>
          <w:rFonts w:ascii="Times New Roman" w:hAnsi="Times New Roman" w:cs="Times New Roman"/>
          <w:sz w:val="24"/>
          <w:szCs w:val="24"/>
        </w:rPr>
        <w:t>niniejszej procedury</w:t>
      </w:r>
      <w:r w:rsidRPr="00955B6A">
        <w:rPr>
          <w:rFonts w:ascii="Times New Roman" w:hAnsi="Times New Roman" w:cs="Times New Roman"/>
          <w:sz w:val="24"/>
          <w:szCs w:val="24"/>
        </w:rPr>
        <w:t>;</w:t>
      </w:r>
    </w:p>
    <w:p w14:paraId="776B030B" w14:textId="77777777" w:rsidR="00C05F52" w:rsidRDefault="00C05F52" w:rsidP="00C05F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 xml:space="preserve">Określenie, które informacje wytwarzane lub posiadane przez komórkę organizacyjną muszą być publikowane w BIP oraz </w:t>
      </w:r>
      <w:r>
        <w:rPr>
          <w:rFonts w:ascii="Times New Roman" w:hAnsi="Times New Roman" w:cs="Times New Roman"/>
          <w:sz w:val="24"/>
          <w:szCs w:val="24"/>
        </w:rPr>
        <w:t>określenie  zasady ich przygotowania i </w:t>
      </w:r>
      <w:r w:rsidRPr="00955B6A">
        <w:rPr>
          <w:rFonts w:ascii="Times New Roman" w:hAnsi="Times New Roman" w:cs="Times New Roman"/>
          <w:sz w:val="24"/>
          <w:szCs w:val="24"/>
        </w:rPr>
        <w:t>przekazywania do publikacji;</w:t>
      </w:r>
    </w:p>
    <w:p w14:paraId="5F60C5E3" w14:textId="77777777" w:rsidR="00C05F52" w:rsidRDefault="00C05F52" w:rsidP="00C05F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>Udzielanie merytorycznej pomocy zespołowi redakcyjnemu BIP w sprawach związanych z prowadzeniem BIP, zgodnie z zakresem działania komórki organizacyjnej.</w:t>
      </w:r>
    </w:p>
    <w:p w14:paraId="1E949046" w14:textId="77777777" w:rsidR="00C05F52" w:rsidRDefault="00C05F52" w:rsidP="00C05F52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F9C1B" w14:textId="77777777" w:rsidR="00C05F52" w:rsidRPr="00955B6A" w:rsidRDefault="00C05F52" w:rsidP="00C05F5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§ 7</w:t>
      </w:r>
    </w:p>
    <w:p w14:paraId="08C48703" w14:textId="77777777" w:rsidR="00C05F52" w:rsidRPr="00955B6A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6A">
        <w:rPr>
          <w:rFonts w:ascii="Times New Roman" w:hAnsi="Times New Roman" w:cs="Times New Roman"/>
          <w:b/>
          <w:sz w:val="24"/>
          <w:szCs w:val="24"/>
        </w:rPr>
        <w:t>Przekazywanie informacji publicznej do zamieszczenia w BIP</w:t>
      </w:r>
    </w:p>
    <w:p w14:paraId="767C3156" w14:textId="77777777" w:rsidR="00C05F52" w:rsidRDefault="00C05F52" w:rsidP="00C05F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EB">
        <w:rPr>
          <w:rFonts w:ascii="Times New Roman" w:hAnsi="Times New Roman" w:cs="Times New Roman"/>
          <w:sz w:val="24"/>
          <w:szCs w:val="24"/>
        </w:rPr>
        <w:t>Informację przekazaną przez pracownika do publikacji zatwierdza Kierownik danej komórki organizacyjnej lub w przypadku samodzielnego stanowiska pracy bezpośredni przełożony.</w:t>
      </w:r>
    </w:p>
    <w:p w14:paraId="157DB9BD" w14:textId="77777777" w:rsidR="00C05F52" w:rsidRPr="00BF0CEB" w:rsidRDefault="00C05F52" w:rsidP="00C05F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EB">
        <w:rPr>
          <w:rFonts w:ascii="Times New Roman" w:hAnsi="Times New Roman" w:cs="Times New Roman"/>
          <w:sz w:val="24"/>
          <w:szCs w:val="24"/>
        </w:rPr>
        <w:t>Pracownicy, którzy wytworzyli informację publiczną mają obowiązek dostarczyć ją po zatwierdzeniu przez Kierownika danej komórki organizacyjnej Redaktorowi Wydziałowemu BIP drogą elektroniczną podając dodatkowo:</w:t>
      </w:r>
    </w:p>
    <w:p w14:paraId="134B4721" w14:textId="77777777" w:rsidR="00C05F52" w:rsidRDefault="00C05F52" w:rsidP="00C05F5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635">
        <w:rPr>
          <w:rFonts w:ascii="Times New Roman" w:hAnsi="Times New Roman" w:cs="Times New Roman"/>
          <w:sz w:val="24"/>
          <w:szCs w:val="24"/>
        </w:rPr>
        <w:t>termin publikacji „od dnia - do dnia”, a w razi</w:t>
      </w:r>
      <w:r>
        <w:rPr>
          <w:rFonts w:ascii="Times New Roman" w:hAnsi="Times New Roman" w:cs="Times New Roman"/>
          <w:sz w:val="24"/>
          <w:szCs w:val="24"/>
        </w:rPr>
        <w:t xml:space="preserve">e konieczności także określenie </w:t>
      </w:r>
      <w:r w:rsidRPr="00002635">
        <w:rPr>
          <w:rFonts w:ascii="Times New Roman" w:hAnsi="Times New Roman" w:cs="Times New Roman"/>
          <w:sz w:val="24"/>
          <w:szCs w:val="24"/>
        </w:rPr>
        <w:t>godziny publikacji informacji,</w:t>
      </w:r>
    </w:p>
    <w:p w14:paraId="49F46AB2" w14:textId="77777777" w:rsidR="00C05F52" w:rsidRPr="00002635" w:rsidRDefault="00C05F52" w:rsidP="00C05F5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635">
        <w:rPr>
          <w:rFonts w:ascii="Times New Roman" w:hAnsi="Times New Roman" w:cs="Times New Roman"/>
          <w:sz w:val="24"/>
          <w:szCs w:val="24"/>
        </w:rPr>
        <w:t>swoje dane: imię i nazwisko, stanowisko, n</w:t>
      </w:r>
      <w:r>
        <w:rPr>
          <w:rFonts w:ascii="Times New Roman" w:hAnsi="Times New Roman" w:cs="Times New Roman"/>
          <w:sz w:val="24"/>
          <w:szCs w:val="24"/>
        </w:rPr>
        <w:t xml:space="preserve">azwa wydziału, telefon, e-mail, </w:t>
      </w:r>
      <w:r w:rsidRPr="00002635">
        <w:rPr>
          <w:rFonts w:ascii="Times New Roman" w:hAnsi="Times New Roman" w:cs="Times New Roman"/>
          <w:sz w:val="24"/>
          <w:szCs w:val="24"/>
        </w:rPr>
        <w:t>dane osoby, która zatwierdziła informację: imię i nazwisko, stanowisko, nazwa wydziału, telefon, e-mail.</w:t>
      </w:r>
    </w:p>
    <w:p w14:paraId="40AE00DC" w14:textId="77777777" w:rsidR="00C05F52" w:rsidRDefault="00C05F52" w:rsidP="00C05F5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EB">
        <w:rPr>
          <w:rFonts w:ascii="Times New Roman" w:hAnsi="Times New Roman" w:cs="Times New Roman"/>
          <w:sz w:val="24"/>
          <w:szCs w:val="24"/>
        </w:rPr>
        <w:t xml:space="preserve">Pracownik wytwarzający informację publiczną dokonuje w niej </w:t>
      </w:r>
      <w:proofErr w:type="spellStart"/>
      <w:r w:rsidRPr="00BF0CEB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BF0CEB">
        <w:rPr>
          <w:rFonts w:ascii="Times New Roman" w:hAnsi="Times New Roman" w:cs="Times New Roman"/>
          <w:sz w:val="24"/>
          <w:szCs w:val="24"/>
        </w:rPr>
        <w:t xml:space="preserve"> wszelkich danych osobowych osób fizycznych za wyjątkiem danych osobowych osób fizycznych których publikację określają przepisy szczególne.</w:t>
      </w:r>
    </w:p>
    <w:p w14:paraId="6E63DBB9" w14:textId="77777777" w:rsidR="00C05F52" w:rsidRPr="002E4D19" w:rsidRDefault="00C05F52" w:rsidP="00C05F5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CEB">
        <w:rPr>
          <w:rFonts w:ascii="Times New Roman" w:hAnsi="Times New Roman" w:cs="Times New Roman"/>
          <w:sz w:val="24"/>
          <w:szCs w:val="24"/>
        </w:rPr>
        <w:t xml:space="preserve">Dokumenty zawierające informację publiczną winny być zamieszczone w BIP </w:t>
      </w:r>
      <w:r w:rsidRPr="005108A8">
        <w:rPr>
          <w:rFonts w:ascii="Times New Roman" w:hAnsi="Times New Roman" w:cs="Times New Roman"/>
          <w:sz w:val="24"/>
          <w:szCs w:val="24"/>
        </w:rPr>
        <w:t>bez uzasadnionej zwło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CEB">
        <w:rPr>
          <w:rFonts w:ascii="Times New Roman" w:hAnsi="Times New Roman" w:cs="Times New Roman"/>
          <w:sz w:val="24"/>
          <w:szCs w:val="24"/>
        </w:rPr>
        <w:t>po uprawomocnieniu się lub w terminie określonym przez kierownika komórki organizacyjnej.</w:t>
      </w:r>
    </w:p>
    <w:p w14:paraId="07F14651" w14:textId="77777777" w:rsidR="00C05F52" w:rsidRDefault="00C05F52" w:rsidP="00C05F5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33983" w14:textId="77777777" w:rsidR="00C05F52" w:rsidRPr="00BF0CEB" w:rsidRDefault="00C05F52" w:rsidP="00C05F52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§ 8</w:t>
      </w:r>
    </w:p>
    <w:p w14:paraId="38623740" w14:textId="77777777" w:rsidR="00C05F52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EB">
        <w:rPr>
          <w:rFonts w:ascii="Times New Roman" w:hAnsi="Times New Roman" w:cs="Times New Roman"/>
          <w:b/>
          <w:sz w:val="24"/>
          <w:szCs w:val="24"/>
        </w:rPr>
        <w:t>Ogólne zasady publikowania informacji publicznej w BIP</w:t>
      </w:r>
    </w:p>
    <w:p w14:paraId="2AEE51DE" w14:textId="77777777" w:rsidR="00C05F52" w:rsidRPr="00D16A61" w:rsidRDefault="00C05F52" w:rsidP="00C05F52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Publikowanie informacji w BIP odbywa się z</w:t>
      </w:r>
      <w:r>
        <w:rPr>
          <w:rFonts w:ascii="Times New Roman" w:hAnsi="Times New Roman" w:cs="Times New Roman"/>
          <w:sz w:val="24"/>
          <w:szCs w:val="24"/>
        </w:rPr>
        <w:t>godnie z wymogami określonymi w </w:t>
      </w:r>
      <w:r w:rsidRPr="00D16A61">
        <w:rPr>
          <w:rFonts w:ascii="Times New Roman" w:hAnsi="Times New Roman" w:cs="Times New Roman"/>
          <w:sz w:val="24"/>
          <w:szCs w:val="24"/>
        </w:rPr>
        <w:t>ustawie z dnia 6 września 2001 r. o dostępie do informacji publicznej.</w:t>
      </w:r>
    </w:p>
    <w:p w14:paraId="13C76D4B" w14:textId="77777777" w:rsidR="00C05F52" w:rsidRPr="00D16A61" w:rsidRDefault="00C05F52" w:rsidP="00C05F52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Informacje publiczne publikowane w Biuletynie Informacji Publicznej, muszą być oznaczone:</w:t>
      </w:r>
    </w:p>
    <w:p w14:paraId="64B8A033" w14:textId="77777777" w:rsidR="00C05F52" w:rsidRDefault="00C05F52" w:rsidP="00C05F52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ą </w:t>
      </w:r>
      <w:r w:rsidRPr="00D1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ntyfikującą </w:t>
      </w:r>
      <w:r w:rsidRPr="00D16A61">
        <w:rPr>
          <w:rFonts w:ascii="Times New Roman" w:hAnsi="Times New Roman" w:cs="Times New Roman"/>
          <w:sz w:val="24"/>
          <w:szCs w:val="24"/>
        </w:rPr>
        <w:t>tożsamość osoby odpowiadającej za treść;</w:t>
      </w:r>
    </w:p>
    <w:p w14:paraId="19E6A915" w14:textId="77777777" w:rsidR="00C05F52" w:rsidRDefault="00C05F52" w:rsidP="00C05F52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ą </w:t>
      </w:r>
      <w:r w:rsidRPr="00D1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ntyfikującą </w:t>
      </w:r>
      <w:r w:rsidRPr="00D16A61">
        <w:rPr>
          <w:rFonts w:ascii="Times New Roman" w:hAnsi="Times New Roman" w:cs="Times New Roman"/>
          <w:sz w:val="24"/>
          <w:szCs w:val="24"/>
        </w:rPr>
        <w:t xml:space="preserve"> tożsamość osoby, która wprowadza dane do BIP;</w:t>
      </w:r>
    </w:p>
    <w:p w14:paraId="40F15B54" w14:textId="77777777" w:rsidR="00C05F52" w:rsidRDefault="00C05F52" w:rsidP="00C05F52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datą i czasem wytworzenia informacji;</w:t>
      </w:r>
    </w:p>
    <w:p w14:paraId="0649710C" w14:textId="77777777" w:rsidR="00C05F52" w:rsidRDefault="00C05F52" w:rsidP="00C05F52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datą i czasem udostępnienia informacji na BIP;</w:t>
      </w:r>
    </w:p>
    <w:p w14:paraId="4A82906E" w14:textId="77777777" w:rsidR="00C05F52" w:rsidRPr="00D16A61" w:rsidRDefault="00C05F52" w:rsidP="00C05F52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danymi określającymi podmiot udostępniający informację.</w:t>
      </w:r>
    </w:p>
    <w:p w14:paraId="0DEBB936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Informacje publiczne zamieszczane na stronie BIP nie mogą zawierać reklam oraz niewyjaśnionych skrótów, z wyjątkiem s</w:t>
      </w:r>
      <w:r>
        <w:rPr>
          <w:rFonts w:ascii="Times New Roman" w:hAnsi="Times New Roman" w:cs="Times New Roman"/>
          <w:sz w:val="24"/>
          <w:szCs w:val="24"/>
        </w:rPr>
        <w:t>krótów powszechnie przyjętych i </w:t>
      </w:r>
      <w:r w:rsidRPr="00D16A61">
        <w:rPr>
          <w:rFonts w:ascii="Times New Roman" w:hAnsi="Times New Roman" w:cs="Times New Roman"/>
          <w:sz w:val="24"/>
          <w:szCs w:val="24"/>
        </w:rPr>
        <w:t>zrozumiałych.</w:t>
      </w:r>
    </w:p>
    <w:p w14:paraId="272CF9A7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Prawo do informacji publicznej podlega ograniczeniu w zakresie i na zasadach określonych w przepisach o ochronie informacji niejawnych oraz o ochronie innych tajemnic ustawowo chronionych.</w:t>
      </w:r>
    </w:p>
    <w:p w14:paraId="03723584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W przypadku wyłączenia jawności informacji publicznej, w BIP zamieszcza się komenta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A61">
        <w:rPr>
          <w:rFonts w:ascii="Times New Roman" w:hAnsi="Times New Roman" w:cs="Times New Roman"/>
          <w:sz w:val="24"/>
          <w:szCs w:val="24"/>
        </w:rPr>
        <w:t xml:space="preserve"> w którym podaje się zakres wyłączenia, podstawę prawną wyłączenia jawności oraz wskazuje się organ lub osobę, które dokonały wyłączenia.</w:t>
      </w:r>
    </w:p>
    <w:p w14:paraId="4F7BC51F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W przypadku publikacji kopii dokumentów, wyłączenia jawności ich fragmentów, dokonuje się poprzez skuteczn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ę</w:t>
      </w:r>
      <w:proofErr w:type="spellEnd"/>
      <w:r w:rsidRPr="00D16A61">
        <w:rPr>
          <w:rFonts w:ascii="Times New Roman" w:hAnsi="Times New Roman" w:cs="Times New Roman"/>
          <w:sz w:val="24"/>
          <w:szCs w:val="24"/>
        </w:rPr>
        <w:t xml:space="preserve"> chronionych danych w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16A61">
        <w:rPr>
          <w:rFonts w:ascii="Times New Roman" w:hAnsi="Times New Roman" w:cs="Times New Roman"/>
          <w:sz w:val="24"/>
          <w:szCs w:val="24"/>
        </w:rPr>
        <w:t xml:space="preserve">z obowiązkowym załączeniem na końcu udostępnianego dokumentu, </w:t>
      </w:r>
      <w:r>
        <w:rPr>
          <w:rFonts w:ascii="Times New Roman" w:hAnsi="Times New Roman" w:cs="Times New Roman"/>
          <w:sz w:val="24"/>
          <w:szCs w:val="24"/>
        </w:rPr>
        <w:t xml:space="preserve">dodatkowej strony z komentarzem, </w:t>
      </w:r>
      <w:r w:rsidRPr="00D16A61">
        <w:rPr>
          <w:rFonts w:ascii="Times New Roman" w:hAnsi="Times New Roman" w:cs="Times New Roman"/>
          <w:sz w:val="24"/>
          <w:szCs w:val="24"/>
        </w:rPr>
        <w:t>o któr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D16A61">
        <w:rPr>
          <w:rFonts w:ascii="Times New Roman" w:hAnsi="Times New Roman" w:cs="Times New Roman"/>
          <w:sz w:val="24"/>
          <w:szCs w:val="24"/>
        </w:rPr>
        <w:t xml:space="preserve"> mowa w ust. 5.</w:t>
      </w:r>
    </w:p>
    <w:p w14:paraId="5A460AA1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Wyłączenia jawności informacji publicznej wraz z komentarzem, dokonuje pracownik merytorycznie odpowiedzialny za wytworzenie lub przechowywanie tej informacji.</w:t>
      </w:r>
    </w:p>
    <w:p w14:paraId="4C12B08F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Informacja publiczna może zostać zamieszczona na</w:t>
      </w:r>
      <w:r>
        <w:rPr>
          <w:rFonts w:ascii="Times New Roman" w:hAnsi="Times New Roman" w:cs="Times New Roman"/>
          <w:sz w:val="24"/>
          <w:szCs w:val="24"/>
        </w:rPr>
        <w:t xml:space="preserve"> stronie BIP w postaci plików z </w:t>
      </w:r>
      <w:r w:rsidRPr="00D16A61">
        <w:rPr>
          <w:rFonts w:ascii="Times New Roman" w:hAnsi="Times New Roman" w:cs="Times New Roman"/>
          <w:sz w:val="24"/>
          <w:szCs w:val="24"/>
        </w:rPr>
        <w:t>danymi w formatach (</w:t>
      </w:r>
      <w:proofErr w:type="spellStart"/>
      <w:r w:rsidRPr="00D16A61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D16A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6A6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16A61">
        <w:rPr>
          <w:rFonts w:ascii="Times New Roman" w:hAnsi="Times New Roman" w:cs="Times New Roman"/>
          <w:sz w:val="24"/>
          <w:szCs w:val="24"/>
        </w:rPr>
        <w:t xml:space="preserve">, jpg, </w:t>
      </w:r>
      <w:proofErr w:type="spellStart"/>
      <w:r w:rsidRPr="00D16A6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16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A61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D16A61">
        <w:rPr>
          <w:rFonts w:ascii="Times New Roman" w:hAnsi="Times New Roman" w:cs="Times New Roman"/>
          <w:sz w:val="24"/>
          <w:szCs w:val="24"/>
        </w:rPr>
        <w:t>, rtf, pdf, txt, xls.) umożliwiających sprawne wyszukiwanie treści poprzez wyszukiwarki. Wielkość pliku z danymi powinna umożliwiać jego bezawaryjne uruchomienie.</w:t>
      </w:r>
    </w:p>
    <w:p w14:paraId="040C3146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Administrator strony BIP współpracuje z Biurem Prawnym Urzędu w obszarze udzielania wyjaśnień zespołowi redakcyjnemu BIP w sprawie obowiązującego stanu pr</w:t>
      </w:r>
      <w:r>
        <w:rPr>
          <w:rFonts w:ascii="Times New Roman" w:hAnsi="Times New Roman" w:cs="Times New Roman"/>
          <w:sz w:val="24"/>
          <w:szCs w:val="24"/>
        </w:rPr>
        <w:t>awnego z zakresu prowadzenia BIP</w:t>
      </w:r>
      <w:r w:rsidRPr="00D16A61">
        <w:rPr>
          <w:rFonts w:ascii="Times New Roman" w:hAnsi="Times New Roman" w:cs="Times New Roman"/>
          <w:sz w:val="24"/>
          <w:szCs w:val="24"/>
        </w:rPr>
        <w:t>.</w:t>
      </w:r>
    </w:p>
    <w:p w14:paraId="62CAFD4E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Informacja publiczna, która nie została udostępniona ma stronie BIP jest udostępniana w trybie wnioskowym.</w:t>
      </w:r>
    </w:p>
    <w:p w14:paraId="20647FFD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zechowywania informacji w BIP jest uzależniony od:</w:t>
      </w:r>
    </w:p>
    <w:p w14:paraId="4A8EE0E8" w14:textId="77777777" w:rsidR="00C05F52" w:rsidRDefault="00C05F52" w:rsidP="00C05F5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1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ów które wprost wskazują, przez jaki okres czasu określone informacje muszą zostać podane do publicznej wiadomości;</w:t>
      </w:r>
    </w:p>
    <w:p w14:paraId="6656EF82" w14:textId="77777777" w:rsidR="00C05F52" w:rsidRDefault="00C05F52" w:rsidP="00C05F5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stania celu publikowania informacji, o ile przepis szczególny nie stanowi inaczej:</w:t>
      </w:r>
    </w:p>
    <w:p w14:paraId="302F3627" w14:textId="77777777" w:rsidR="00C05F52" w:rsidRDefault="00C05F52" w:rsidP="00C05F5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ktualności zamieszczonych informacji. </w:t>
      </w:r>
    </w:p>
    <w:p w14:paraId="1E3D4D89" w14:textId="77777777" w:rsidR="00C05F52" w:rsidRDefault="00C05F52" w:rsidP="00C05F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 xml:space="preserve">Dokumenty zamieszczane na stronie BIP zawierające dane osobowe osób fizycznych są </w:t>
      </w:r>
      <w:proofErr w:type="spellStart"/>
      <w:r w:rsidRPr="00D16A61">
        <w:rPr>
          <w:rFonts w:ascii="Times New Roman" w:hAnsi="Times New Roman" w:cs="Times New Roman"/>
          <w:sz w:val="24"/>
          <w:szCs w:val="24"/>
        </w:rPr>
        <w:t>anonimizowane</w:t>
      </w:r>
      <w:proofErr w:type="spellEnd"/>
      <w:r w:rsidRPr="00D16A61">
        <w:rPr>
          <w:rFonts w:ascii="Times New Roman" w:hAnsi="Times New Roman" w:cs="Times New Roman"/>
          <w:sz w:val="24"/>
          <w:szCs w:val="24"/>
        </w:rPr>
        <w:t xml:space="preserve"> lub w przypadku przepisów szczególnych publikowane do czasu obowiązku ich prawnego usunięcia.</w:t>
      </w:r>
    </w:p>
    <w:p w14:paraId="30D452AB" w14:textId="77777777" w:rsidR="00C05F52" w:rsidRDefault="00C05F52" w:rsidP="00C05F5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4320D" w14:textId="77777777" w:rsidR="00C05F52" w:rsidRPr="00D16A61" w:rsidRDefault="00C05F52" w:rsidP="00C05F52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§ 9</w:t>
      </w:r>
    </w:p>
    <w:p w14:paraId="70B104F2" w14:textId="77777777" w:rsidR="00C05F52" w:rsidRPr="00D16A61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b/>
          <w:sz w:val="24"/>
          <w:szCs w:val="24"/>
        </w:rPr>
        <w:t>Struktura BIP</w:t>
      </w:r>
    </w:p>
    <w:p w14:paraId="5217AB27" w14:textId="77777777" w:rsidR="00C05F52" w:rsidRDefault="00C05F52" w:rsidP="00C05F5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Za opracowanie i nadzór nad strukturą BIP odpowiada administrator strony BIP.</w:t>
      </w:r>
    </w:p>
    <w:p w14:paraId="710DDF17" w14:textId="77777777" w:rsidR="00C05F52" w:rsidRDefault="00C05F52" w:rsidP="00C05F5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Struktura BIP może posiadać dodatkowe elementy</w:t>
      </w:r>
      <w:r>
        <w:rPr>
          <w:rFonts w:ascii="Times New Roman" w:hAnsi="Times New Roman" w:cs="Times New Roman"/>
          <w:sz w:val="24"/>
          <w:szCs w:val="24"/>
        </w:rPr>
        <w:t xml:space="preserve">, które nie zostały określone </w:t>
      </w:r>
      <w:r w:rsidRPr="005108A8">
        <w:rPr>
          <w:rFonts w:ascii="Times New Roman" w:hAnsi="Times New Roman" w:cs="Times New Roman"/>
          <w:sz w:val="24"/>
          <w:szCs w:val="24"/>
        </w:rPr>
        <w:t>w rozporządzeniu w sprawie BIP</w:t>
      </w:r>
      <w:r w:rsidRPr="00D16A61">
        <w:rPr>
          <w:rFonts w:ascii="Times New Roman" w:hAnsi="Times New Roman" w:cs="Times New Roman"/>
          <w:sz w:val="24"/>
          <w:szCs w:val="24"/>
        </w:rPr>
        <w:t>,</w:t>
      </w:r>
    </w:p>
    <w:p w14:paraId="3C347316" w14:textId="77777777" w:rsidR="00C05F52" w:rsidRDefault="00C05F52" w:rsidP="00C05F5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Zmiany w strukturze BIP obejmujące dodanie, modyfikowanie lub usunięcie jej elementu, dokonywane są wyłącznie na pisemny wniosek kierownika właściwej komórki organizacyjnej odpowiedzialnej za dany dział BIP, zgodnie z zakresem działania. Wniosek zawiera:</w:t>
      </w:r>
    </w:p>
    <w:p w14:paraId="432FE50A" w14:textId="77777777" w:rsidR="00C05F52" w:rsidRDefault="00C05F52" w:rsidP="00C05F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propozycję nazwy działu (katalogu) BIP;</w:t>
      </w:r>
    </w:p>
    <w:p w14:paraId="1F728681" w14:textId="77777777" w:rsidR="00C05F52" w:rsidRDefault="00C05F52" w:rsidP="00C05F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wskazanie, jakie informacje będą publikowane w BIP;</w:t>
      </w:r>
    </w:p>
    <w:p w14:paraId="079EBC7D" w14:textId="77777777" w:rsidR="00C05F52" w:rsidRPr="00D16A61" w:rsidRDefault="00C05F52" w:rsidP="00C05F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uzasadnienie konieczności funkcjonowania działu (katalogu) BIP;</w:t>
      </w:r>
    </w:p>
    <w:p w14:paraId="6FB1AEAC" w14:textId="77777777" w:rsidR="00C05F52" w:rsidRDefault="00C05F52" w:rsidP="00C05F5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Administrator strony BIP po uzyskaniu zgody Sekretarza Miasta może dokonać zmian w strukturze BIP, a także odmówić wprowadzenia zgłoszonych zmian o ile proponowane zmiany zaburzyłyby spójno</w:t>
      </w:r>
      <w:r>
        <w:rPr>
          <w:rFonts w:ascii="Times New Roman" w:hAnsi="Times New Roman" w:cs="Times New Roman"/>
          <w:sz w:val="24"/>
          <w:szCs w:val="24"/>
        </w:rPr>
        <w:t>ść i przejrzystość struktury BIP</w:t>
      </w:r>
      <w:r w:rsidRPr="00D16A61">
        <w:rPr>
          <w:rFonts w:ascii="Times New Roman" w:hAnsi="Times New Roman" w:cs="Times New Roman"/>
          <w:sz w:val="24"/>
          <w:szCs w:val="24"/>
        </w:rPr>
        <w:t>.</w:t>
      </w:r>
    </w:p>
    <w:p w14:paraId="0E86DD38" w14:textId="77777777" w:rsidR="00C05F52" w:rsidRDefault="00C05F52" w:rsidP="00C05F5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7400" w14:textId="77777777" w:rsidR="00C05F52" w:rsidRPr="00D16A61" w:rsidRDefault="00C05F52" w:rsidP="00C05F52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§ 10</w:t>
      </w:r>
    </w:p>
    <w:p w14:paraId="722C08DA" w14:textId="77777777" w:rsidR="00C05F52" w:rsidRDefault="00C05F52" w:rsidP="00C05F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b/>
          <w:sz w:val="24"/>
          <w:szCs w:val="24"/>
        </w:rPr>
        <w:t>Nadawanie uprawnień do administrowania danymi umieszczanymi na stronie podmiotowej BIP</w:t>
      </w:r>
    </w:p>
    <w:p w14:paraId="1E5C7FC5" w14:textId="77777777" w:rsidR="00C05F52" w:rsidRPr="00D16A61" w:rsidRDefault="00C05F52" w:rsidP="00C05F5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Uprawnienia do panelu administracyjnego BIP posiadają wyłącznie członkowie zespołu redakcyjnego BIP.</w:t>
      </w:r>
    </w:p>
    <w:p w14:paraId="5D9E63AF" w14:textId="77777777" w:rsidR="00C05F52" w:rsidRPr="00D16A61" w:rsidRDefault="00C05F52" w:rsidP="00C05F5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Nadawanie, modyfikowanie i wycofanie uprawnień do panelu administracyjnego BIP, odbywa się wyłącznie na pisemny wniosek kier</w:t>
      </w:r>
      <w:r>
        <w:rPr>
          <w:rFonts w:ascii="Times New Roman" w:hAnsi="Times New Roman" w:cs="Times New Roman"/>
          <w:sz w:val="24"/>
          <w:szCs w:val="24"/>
        </w:rPr>
        <w:t>ownika</w:t>
      </w:r>
      <w:r w:rsidRPr="00D16A61">
        <w:rPr>
          <w:rFonts w:ascii="Times New Roman" w:hAnsi="Times New Roman" w:cs="Times New Roman"/>
          <w:sz w:val="24"/>
          <w:szCs w:val="24"/>
        </w:rPr>
        <w:t xml:space="preserve"> komór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6A61">
        <w:rPr>
          <w:rFonts w:ascii="Times New Roman" w:hAnsi="Times New Roman" w:cs="Times New Roman"/>
          <w:sz w:val="24"/>
          <w:szCs w:val="24"/>
        </w:rPr>
        <w:t xml:space="preserve"> organizacyj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1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erowany do administratora BIP</w:t>
      </w:r>
      <w:r w:rsidRPr="00D16A61">
        <w:rPr>
          <w:rFonts w:ascii="Times New Roman" w:hAnsi="Times New Roman" w:cs="Times New Roman"/>
          <w:sz w:val="24"/>
          <w:szCs w:val="24"/>
        </w:rPr>
        <w:t>.</w:t>
      </w:r>
    </w:p>
    <w:p w14:paraId="2063167B" w14:textId="77777777" w:rsidR="00C05F52" w:rsidRPr="00D16A61" w:rsidRDefault="00C05F52" w:rsidP="00C05F5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Wyznaczonej osobie nadawany jest unikalny login i hasło za pomoc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A61">
        <w:rPr>
          <w:rFonts w:ascii="Times New Roman" w:hAnsi="Times New Roman" w:cs="Times New Roman"/>
          <w:sz w:val="24"/>
          <w:szCs w:val="24"/>
        </w:rPr>
        <w:t xml:space="preserve"> którego loguje się do </w:t>
      </w:r>
      <w:r>
        <w:rPr>
          <w:rFonts w:ascii="Times New Roman" w:hAnsi="Times New Roman" w:cs="Times New Roman"/>
          <w:sz w:val="24"/>
          <w:szCs w:val="24"/>
        </w:rPr>
        <w:t xml:space="preserve">panelu administracyjnego BIP. </w:t>
      </w:r>
    </w:p>
    <w:p w14:paraId="1462215C" w14:textId="77777777" w:rsidR="00C05F52" w:rsidRPr="006D7A54" w:rsidRDefault="00C05F52" w:rsidP="00C05F5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Po nadaniu uprawnień i przydzieleniu loginu i hasła, administrator BIP za pomocą poczty elektr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54">
        <w:rPr>
          <w:rFonts w:ascii="Times New Roman" w:hAnsi="Times New Roman" w:cs="Times New Roman"/>
          <w:sz w:val="24"/>
          <w:szCs w:val="24"/>
        </w:rPr>
        <w:t>niezwłocznie informuje o tym fakcie osobę, której</w:t>
      </w:r>
      <w:r>
        <w:rPr>
          <w:rFonts w:ascii="Times New Roman" w:hAnsi="Times New Roman" w:cs="Times New Roman"/>
          <w:sz w:val="24"/>
          <w:szCs w:val="24"/>
        </w:rPr>
        <w:t xml:space="preserve"> zostały nadane </w:t>
      </w:r>
      <w:r w:rsidRPr="006D7A54">
        <w:rPr>
          <w:rFonts w:ascii="Times New Roman" w:hAnsi="Times New Roman" w:cs="Times New Roman"/>
          <w:sz w:val="24"/>
          <w:szCs w:val="24"/>
        </w:rPr>
        <w:t xml:space="preserve"> uprawnienia</w:t>
      </w:r>
      <w:r>
        <w:rPr>
          <w:rFonts w:ascii="Times New Roman" w:hAnsi="Times New Roman" w:cs="Times New Roman"/>
          <w:sz w:val="24"/>
          <w:szCs w:val="24"/>
        </w:rPr>
        <w:t xml:space="preserve"> redaktora BIP </w:t>
      </w:r>
      <w:r w:rsidRPr="006D7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69480" w14:textId="77777777" w:rsidR="00C05F52" w:rsidRPr="00D16A61" w:rsidRDefault="00C05F52" w:rsidP="00C05F5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Każdy członek zespołu redakcyjnego BIP zobowiązany jest do zachowania w poufności przyznanego mu indywidualnego loginu i hasła dostępu</w:t>
      </w:r>
      <w:r>
        <w:rPr>
          <w:rFonts w:ascii="Times New Roman" w:hAnsi="Times New Roman" w:cs="Times New Roman"/>
          <w:sz w:val="24"/>
          <w:szCs w:val="24"/>
        </w:rPr>
        <w:t xml:space="preserve"> do panelu administracyjnego BIP</w:t>
      </w:r>
      <w:r w:rsidRPr="00D16A61">
        <w:rPr>
          <w:rFonts w:ascii="Times New Roman" w:hAnsi="Times New Roman" w:cs="Times New Roman"/>
          <w:sz w:val="24"/>
          <w:szCs w:val="24"/>
        </w:rPr>
        <w:t>.</w:t>
      </w:r>
    </w:p>
    <w:p w14:paraId="789BB050" w14:textId="77777777" w:rsidR="00C05F52" w:rsidRPr="00D16A61" w:rsidRDefault="00C05F52" w:rsidP="00C05F5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Uprawnienia redaktora wydziałowego BIP do panelu administracyjnego zostają zablokowane przez administratora BIP w przypadku:</w:t>
      </w:r>
    </w:p>
    <w:p w14:paraId="07C7E7A6" w14:textId="77777777" w:rsidR="00C05F52" w:rsidRPr="00D16A61" w:rsidRDefault="00C05F52" w:rsidP="00C05F5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złożenia wniosku o odebranie uprawnień;</w:t>
      </w:r>
    </w:p>
    <w:p w14:paraId="1B0E8514" w14:textId="77777777" w:rsidR="00C05F52" w:rsidRPr="00D16A61" w:rsidRDefault="00C05F52" w:rsidP="00C05F5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rozwiązania umowy o pracę;</w:t>
      </w:r>
    </w:p>
    <w:p w14:paraId="17140578" w14:textId="77777777" w:rsidR="00C05F52" w:rsidRPr="00E713C2" w:rsidRDefault="00C05F52" w:rsidP="00C05F5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1">
        <w:rPr>
          <w:rFonts w:ascii="Times New Roman" w:hAnsi="Times New Roman" w:cs="Times New Roman"/>
          <w:sz w:val="24"/>
          <w:szCs w:val="24"/>
        </w:rPr>
        <w:t>wygaśnięcia umowy o pracę.</w:t>
      </w:r>
    </w:p>
    <w:p w14:paraId="76227EB8" w14:textId="77777777" w:rsidR="00C05F52" w:rsidRDefault="00C05F52" w:rsidP="00C05F5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4468A" w14:textId="77777777" w:rsidR="00C05F52" w:rsidRDefault="00C05F52" w:rsidP="00C05F5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2F2FA" w14:textId="77777777" w:rsidR="00C05F52" w:rsidRDefault="00C05F52" w:rsidP="00C05F52">
      <w:pPr>
        <w:pStyle w:val="Wzorytekst"/>
        <w:suppressAutoHyphens/>
        <w:spacing w:line="240" w:lineRule="auto"/>
        <w:ind w:left="4956" w:firstLine="708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Burmistrz Miasta Sanoka </w:t>
      </w:r>
    </w:p>
    <w:p w14:paraId="4460284D" w14:textId="77777777" w:rsidR="00C05F52" w:rsidRDefault="00C05F52" w:rsidP="00C05F52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</w:t>
      </w:r>
    </w:p>
    <w:p w14:paraId="37F6F6C1" w14:textId="77777777" w:rsidR="00C05F52" w:rsidRDefault="00C05F52" w:rsidP="00C05F52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ab/>
        <w:t xml:space="preserve">   Tomasz Matuszewski </w:t>
      </w:r>
    </w:p>
    <w:p w14:paraId="1865095B" w14:textId="77777777" w:rsidR="00C05F52" w:rsidRPr="00D16A61" w:rsidRDefault="00C05F52" w:rsidP="00C05F5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05F1D" w14:textId="77777777" w:rsidR="00D23987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14:paraId="543DAEC8" w14:textId="4CEE145C" w:rsidR="00D23987" w:rsidRPr="004F4D98" w:rsidRDefault="00D23987" w:rsidP="004F4D98">
      <w:pPr>
        <w:pStyle w:val="Wzorytekst"/>
        <w:suppressAutoHyphen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D23987" w:rsidRPr="004F4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5AA"/>
    <w:multiLevelType w:val="hybridMultilevel"/>
    <w:tmpl w:val="28D2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6DE"/>
    <w:multiLevelType w:val="hybridMultilevel"/>
    <w:tmpl w:val="F91C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00E6"/>
    <w:multiLevelType w:val="hybridMultilevel"/>
    <w:tmpl w:val="E626DB0C"/>
    <w:lvl w:ilvl="0" w:tplc="1CD6A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0CC4"/>
    <w:multiLevelType w:val="hybridMultilevel"/>
    <w:tmpl w:val="0076F652"/>
    <w:lvl w:ilvl="0" w:tplc="A8042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700E"/>
    <w:multiLevelType w:val="hybridMultilevel"/>
    <w:tmpl w:val="21A652CA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2ECE4825"/>
    <w:multiLevelType w:val="hybridMultilevel"/>
    <w:tmpl w:val="0BBCAEBE"/>
    <w:lvl w:ilvl="0" w:tplc="2DF4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B2A"/>
    <w:multiLevelType w:val="hybridMultilevel"/>
    <w:tmpl w:val="47FA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E36"/>
    <w:multiLevelType w:val="hybridMultilevel"/>
    <w:tmpl w:val="C4D494B2"/>
    <w:lvl w:ilvl="0" w:tplc="1D1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F30"/>
    <w:multiLevelType w:val="hybridMultilevel"/>
    <w:tmpl w:val="A082102C"/>
    <w:lvl w:ilvl="0" w:tplc="A8042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D3524"/>
    <w:multiLevelType w:val="hybridMultilevel"/>
    <w:tmpl w:val="D7C422DA"/>
    <w:lvl w:ilvl="0" w:tplc="5964CBEA">
      <w:start w:val="2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7FC">
      <w:start w:val="1"/>
      <w:numFmt w:val="lowerLetter"/>
      <w:lvlText w:val="%2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A45F0">
      <w:start w:val="1"/>
      <w:numFmt w:val="lowerRoman"/>
      <w:lvlText w:val="%3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98618A">
      <w:start w:val="1"/>
      <w:numFmt w:val="decimal"/>
      <w:lvlText w:val="%4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A70FC">
      <w:start w:val="1"/>
      <w:numFmt w:val="lowerLetter"/>
      <w:lvlText w:val="%5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C5AEC">
      <w:start w:val="1"/>
      <w:numFmt w:val="lowerRoman"/>
      <w:lvlText w:val="%6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5A8C82">
      <w:start w:val="1"/>
      <w:numFmt w:val="decimal"/>
      <w:lvlText w:val="%7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26E40">
      <w:start w:val="1"/>
      <w:numFmt w:val="lowerLetter"/>
      <w:lvlText w:val="%8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0658">
      <w:start w:val="1"/>
      <w:numFmt w:val="lowerRoman"/>
      <w:lvlText w:val="%9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340767"/>
    <w:multiLevelType w:val="hybridMultilevel"/>
    <w:tmpl w:val="7870CE64"/>
    <w:lvl w:ilvl="0" w:tplc="4AAC155C">
      <w:start w:val="2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AA6A0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0B2C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CA792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ABDD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8615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424E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25B3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A466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5C572E"/>
    <w:multiLevelType w:val="hybridMultilevel"/>
    <w:tmpl w:val="344E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E693F"/>
    <w:multiLevelType w:val="hybridMultilevel"/>
    <w:tmpl w:val="AAE82E0C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AE66632"/>
    <w:multiLevelType w:val="hybridMultilevel"/>
    <w:tmpl w:val="B4406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4365"/>
    <w:multiLevelType w:val="hybridMultilevel"/>
    <w:tmpl w:val="0686B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691D"/>
    <w:multiLevelType w:val="hybridMultilevel"/>
    <w:tmpl w:val="C802A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46CF8"/>
    <w:multiLevelType w:val="hybridMultilevel"/>
    <w:tmpl w:val="A5C628A0"/>
    <w:lvl w:ilvl="0" w:tplc="D8F611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E61C2"/>
    <w:multiLevelType w:val="hybridMultilevel"/>
    <w:tmpl w:val="344E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C5"/>
    <w:rsid w:val="00165DE2"/>
    <w:rsid w:val="002D0687"/>
    <w:rsid w:val="002E2AF6"/>
    <w:rsid w:val="003023A1"/>
    <w:rsid w:val="00383E6B"/>
    <w:rsid w:val="00492B3B"/>
    <w:rsid w:val="004A5D44"/>
    <w:rsid w:val="004F4D98"/>
    <w:rsid w:val="00646FC7"/>
    <w:rsid w:val="00715D5C"/>
    <w:rsid w:val="00815A75"/>
    <w:rsid w:val="00837480"/>
    <w:rsid w:val="0084506D"/>
    <w:rsid w:val="00935B61"/>
    <w:rsid w:val="00A05CA3"/>
    <w:rsid w:val="00A23C11"/>
    <w:rsid w:val="00C05F52"/>
    <w:rsid w:val="00C7339B"/>
    <w:rsid w:val="00D23987"/>
    <w:rsid w:val="00F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E133B"/>
  <w15:chartTrackingRefBased/>
  <w15:docId w15:val="{8DFC7775-7876-4B72-A10C-EF0DDC6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B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DE2"/>
    <w:rPr>
      <w:rFonts w:ascii="Segoe UI" w:hAnsi="Segoe UI" w:cs="Segoe UI"/>
      <w:sz w:val="18"/>
      <w:szCs w:val="18"/>
    </w:rPr>
  </w:style>
  <w:style w:type="paragraph" w:customStyle="1" w:styleId="Wzorytekst">
    <w:name w:val="Wzory tekst"/>
    <w:basedOn w:val="Normalny"/>
    <w:rsid w:val="00A23C11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character" w:customStyle="1" w:styleId="B">
    <w:name w:val="B"/>
    <w:rsid w:val="00A23C11"/>
    <w:rPr>
      <w:b/>
      <w:bCs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u_Microsoft_Word_97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CEF4E3-80A7-46D7-BEB2-AA8148B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62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Żak</dc:creator>
  <cp:keywords/>
  <dc:description/>
  <cp:lastModifiedBy>Dorota Woźniak</cp:lastModifiedBy>
  <cp:revision>6</cp:revision>
  <cp:lastPrinted>2021-06-28T13:06:00Z</cp:lastPrinted>
  <dcterms:created xsi:type="dcterms:W3CDTF">2021-07-01T11:16:00Z</dcterms:created>
  <dcterms:modified xsi:type="dcterms:W3CDTF">2021-07-01T11:40:00Z</dcterms:modified>
</cp:coreProperties>
</file>